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43" w:rsidRPr="006128F2" w:rsidRDefault="00B24443" w:rsidP="00196943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t>ZAGADNIENIA DO EGZAMINÓW SEMESTRALNYCH</w:t>
      </w:r>
    </w:p>
    <w:p w:rsidR="00B24443" w:rsidRPr="006F37AD" w:rsidRDefault="00B24443" w:rsidP="00B24443">
      <w:pPr>
        <w:jc w:val="center"/>
        <w:rPr>
          <w:rFonts w:ascii="Cambria" w:hAnsi="Cambria"/>
          <w:b/>
          <w:sz w:val="28"/>
        </w:rPr>
      </w:pPr>
      <w:r w:rsidRPr="006F37AD">
        <w:rPr>
          <w:rFonts w:ascii="Cambria" w:hAnsi="Cambria"/>
          <w:b/>
          <w:sz w:val="28"/>
        </w:rPr>
        <w:t>LICEUM OGÓLNOKSZTAŁCĄCE DLA DOROSŁYCH „SOKRATES”</w:t>
      </w:r>
    </w:p>
    <w:p w:rsidR="00B24443" w:rsidRPr="004A0734" w:rsidRDefault="00B24443" w:rsidP="004A0734">
      <w:pPr>
        <w:jc w:val="center"/>
        <w:rPr>
          <w:rFonts w:ascii="Cambria" w:hAnsi="Cambria"/>
          <w:b/>
          <w:sz w:val="28"/>
        </w:rPr>
      </w:pPr>
      <w:r w:rsidRPr="006F37AD">
        <w:rPr>
          <w:rFonts w:ascii="Cambria" w:hAnsi="Cambria"/>
          <w:b/>
          <w:sz w:val="28"/>
        </w:rPr>
        <w:t>SEMESTR PIERW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1"/>
        <w:gridCol w:w="5665"/>
      </w:tblGrid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5665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POLSKI</w:t>
            </w:r>
          </w:p>
        </w:tc>
        <w:tc>
          <w:tcPr>
            <w:tcW w:w="5665" w:type="dxa"/>
          </w:tcPr>
          <w:p w:rsidR="00B24443" w:rsidRDefault="00B24443" w:rsidP="00264E24">
            <w:pPr>
              <w:pStyle w:val="Akapitzlist"/>
              <w:numPr>
                <w:ilvl w:val="0"/>
                <w:numId w:val="1"/>
              </w:numPr>
              <w:ind w:left="171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akterystyka epok: starożytność, średniowiecze, renesans.</w:t>
            </w:r>
          </w:p>
          <w:p w:rsidR="00B24443" w:rsidRDefault="00B24443" w:rsidP="00264E24">
            <w:pPr>
              <w:pStyle w:val="Akapitzlist"/>
              <w:numPr>
                <w:ilvl w:val="0"/>
                <w:numId w:val="1"/>
              </w:numPr>
              <w:ind w:left="171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ybitniejsi przedstawiciele literatury i sztuki poszczególnych epok.</w:t>
            </w:r>
          </w:p>
          <w:p w:rsidR="00B24443" w:rsidRDefault="00B24443" w:rsidP="00264E24">
            <w:pPr>
              <w:pStyle w:val="Akapitzlist"/>
              <w:numPr>
                <w:ilvl w:val="0"/>
                <w:numId w:val="1"/>
              </w:numPr>
              <w:ind w:left="171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ybitniejsze dzieła literackie poszczególnych epok, charakterystyka gatunków, które reprezentują.</w:t>
            </w:r>
          </w:p>
          <w:p w:rsidR="00B24443" w:rsidRPr="00B24443" w:rsidRDefault="00B24443" w:rsidP="00264E24">
            <w:pPr>
              <w:pStyle w:val="Akapitzlist"/>
              <w:numPr>
                <w:ilvl w:val="0"/>
                <w:numId w:val="1"/>
              </w:numPr>
              <w:ind w:left="171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wiatopogląd i filozofia poszczególnych epok.</w:t>
            </w: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</w:t>
            </w:r>
          </w:p>
        </w:tc>
        <w:tc>
          <w:tcPr>
            <w:tcW w:w="5665" w:type="dxa"/>
          </w:tcPr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 w:rsidRPr="004A0734">
              <w:rPr>
                <w:rFonts w:ascii="Cambria" w:hAnsi="Cambria"/>
                <w:b/>
              </w:rPr>
              <w:t>Słownictwo z zakresu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.</w:t>
            </w:r>
            <w:r w:rsidRPr="004A0734">
              <w:rPr>
                <w:rFonts w:ascii="Cambria" w:hAnsi="Cambria"/>
              </w:rPr>
              <w:tab/>
              <w:t>Człowiek – np. dane personalne, wygląd zewnętrzny, cechy charakteru, uczucia i emocje, zainteresowania, problemy etyczne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2.</w:t>
            </w:r>
            <w:r w:rsidRPr="004A0734">
              <w:rPr>
                <w:rFonts w:ascii="Cambria" w:hAnsi="Cambria"/>
              </w:rPr>
              <w:tab/>
              <w:t>Dom – np. miejsce zamieszkania, opis domu i pomieszczeń, wyposażenie, wynajmowanie. Kupno i sprzedaż mieszkania</w:t>
            </w:r>
          </w:p>
          <w:p w:rsid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3.</w:t>
            </w:r>
            <w:r w:rsidRPr="004A0734">
              <w:rPr>
                <w:rFonts w:ascii="Cambria" w:hAnsi="Cambria"/>
              </w:rPr>
              <w:tab/>
              <w:t>Szkoła – np. przedmioty nauczania, oceny i wymagania, życie szkoły, system oświaty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</w:p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 w:rsidRPr="004A0734">
              <w:rPr>
                <w:rFonts w:ascii="Cambria" w:hAnsi="Cambria"/>
                <w:b/>
              </w:rPr>
              <w:t>Gramatyka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.</w:t>
            </w:r>
            <w:r w:rsidRPr="004A0734">
              <w:rPr>
                <w:rFonts w:ascii="Cambria" w:hAnsi="Cambria"/>
              </w:rPr>
              <w:tab/>
              <w:t>Czasownik ‘to be’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2.</w:t>
            </w:r>
            <w:r w:rsidRPr="004A0734">
              <w:rPr>
                <w:rFonts w:ascii="Cambria" w:hAnsi="Cambria"/>
              </w:rPr>
              <w:tab/>
              <w:t>Czasownik ‘</w:t>
            </w:r>
            <w:proofErr w:type="spellStart"/>
            <w:r w:rsidRPr="004A0734">
              <w:rPr>
                <w:rFonts w:ascii="Cambria" w:hAnsi="Cambria"/>
              </w:rPr>
              <w:t>have</w:t>
            </w:r>
            <w:proofErr w:type="spellEnd"/>
            <w:r w:rsidRPr="004A0734">
              <w:rPr>
                <w:rFonts w:ascii="Cambria" w:hAnsi="Cambria"/>
              </w:rPr>
              <w:t xml:space="preserve"> </w:t>
            </w:r>
            <w:proofErr w:type="spellStart"/>
            <w:r w:rsidRPr="004A0734">
              <w:rPr>
                <w:rFonts w:ascii="Cambria" w:hAnsi="Cambria"/>
              </w:rPr>
              <w:t>got</w:t>
            </w:r>
            <w:proofErr w:type="spellEnd"/>
            <w:r w:rsidRPr="004A0734">
              <w:rPr>
                <w:rFonts w:ascii="Cambria" w:hAnsi="Cambria"/>
              </w:rPr>
              <w:t>’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3.</w:t>
            </w:r>
            <w:r w:rsidRPr="004A0734">
              <w:rPr>
                <w:rFonts w:ascii="Cambria" w:hAnsi="Cambria"/>
              </w:rPr>
              <w:tab/>
              <w:t xml:space="preserve">Czas </w:t>
            </w:r>
            <w:proofErr w:type="spellStart"/>
            <w:r w:rsidRPr="004A0734">
              <w:rPr>
                <w:rFonts w:ascii="Cambria" w:hAnsi="Cambria"/>
              </w:rPr>
              <w:t>Present</w:t>
            </w:r>
            <w:proofErr w:type="spellEnd"/>
            <w:r w:rsidRPr="004A0734">
              <w:rPr>
                <w:rFonts w:ascii="Cambria" w:hAnsi="Cambria"/>
              </w:rPr>
              <w:t xml:space="preserve"> Simple – zastosowanie, tworzenie, charakterystyczne określenia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4.</w:t>
            </w:r>
            <w:r w:rsidRPr="004A0734">
              <w:rPr>
                <w:rFonts w:ascii="Cambria" w:hAnsi="Cambria"/>
              </w:rPr>
              <w:tab/>
              <w:t xml:space="preserve">Czas </w:t>
            </w:r>
            <w:proofErr w:type="spellStart"/>
            <w:r w:rsidRPr="004A0734">
              <w:rPr>
                <w:rFonts w:ascii="Cambria" w:hAnsi="Cambria"/>
              </w:rPr>
              <w:t>Present</w:t>
            </w:r>
            <w:proofErr w:type="spellEnd"/>
            <w:r w:rsidRPr="004A0734">
              <w:rPr>
                <w:rFonts w:ascii="Cambria" w:hAnsi="Cambria"/>
              </w:rPr>
              <w:t xml:space="preserve"> </w:t>
            </w:r>
            <w:proofErr w:type="spellStart"/>
            <w:r w:rsidRPr="004A0734">
              <w:rPr>
                <w:rFonts w:ascii="Cambria" w:hAnsi="Cambria"/>
              </w:rPr>
              <w:t>Continuous</w:t>
            </w:r>
            <w:proofErr w:type="spellEnd"/>
            <w:r w:rsidRPr="004A0734">
              <w:rPr>
                <w:rFonts w:ascii="Cambria" w:hAnsi="Cambria"/>
              </w:rPr>
              <w:t xml:space="preserve"> - zastosowanie, tworzenie, charakterystyczne określenia</w:t>
            </w:r>
          </w:p>
          <w:p w:rsidR="00715CFD" w:rsidRPr="006128F2" w:rsidRDefault="00715CFD" w:rsidP="006E5E44">
            <w:pPr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ORIA</w:t>
            </w:r>
          </w:p>
        </w:tc>
        <w:tc>
          <w:tcPr>
            <w:tcW w:w="5665" w:type="dxa"/>
          </w:tcPr>
          <w:p w:rsidR="00D26C1A" w:rsidRPr="00264E24" w:rsidRDefault="00D26C1A" w:rsidP="00264E24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WIELKI KRYZYS GOSPODARCZY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POWSTANIE RUCHU FASZYSTOWSKIEGO WE WŁOSZECH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POWSTANIE III RZESZY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POCZATKI II RZECZYPOSPOLITEJ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WALKA O GRANICĘ II RZECZYPOSPOLITEJ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GOSPODARKA II RZECZYPOSPOLITEJ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DEMOKRACJA PARLAMENTARNA I KONSTYTUCJE II RZECZYPOSPOLITEJ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POSKA POD RZĄDAMI SANACJI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POLITYKA ZAGRANICZNA II RP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DROGA KU WOJNIE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WYBUCH DRUGIEJ WOJNY ŚWIATOWEJ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DZIAŁANIA WOJENNE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WIELKA KOALICJA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>OKUPACJA ZIEM II RP</w:t>
            </w:r>
          </w:p>
          <w:p w:rsidR="00D26C1A" w:rsidRPr="00D26C1A" w:rsidRDefault="00D26C1A" w:rsidP="00D26C1A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D26C1A">
              <w:rPr>
                <w:rFonts w:ascii="Cambria" w:hAnsi="Cambria"/>
              </w:rPr>
              <w:t xml:space="preserve">POLSKIE PAŃSTWO PODZIEMNE </w:t>
            </w:r>
          </w:p>
          <w:p w:rsidR="00BE46B5" w:rsidRDefault="00BE46B5" w:rsidP="00BE46B5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czątki III RP </w:t>
            </w:r>
          </w:p>
          <w:p w:rsidR="00264E24" w:rsidRDefault="00264E24" w:rsidP="00264E24">
            <w:pPr>
              <w:rPr>
                <w:rFonts w:ascii="Cambria" w:hAnsi="Cambria"/>
              </w:rPr>
            </w:pPr>
          </w:p>
          <w:p w:rsidR="00264E24" w:rsidRDefault="00264E24" w:rsidP="00264E24">
            <w:pPr>
              <w:rPr>
                <w:rFonts w:ascii="Cambria" w:hAnsi="Cambria"/>
              </w:rPr>
            </w:pPr>
          </w:p>
          <w:p w:rsidR="00264E24" w:rsidRDefault="00264E24" w:rsidP="00264E24">
            <w:pPr>
              <w:rPr>
                <w:rFonts w:ascii="Cambria" w:hAnsi="Cambria"/>
              </w:rPr>
            </w:pP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</w:p>
        </w:tc>
      </w:tr>
      <w:tr w:rsidR="00AF7319" w:rsidTr="006E5E44">
        <w:tc>
          <w:tcPr>
            <w:tcW w:w="2551" w:type="dxa"/>
          </w:tcPr>
          <w:p w:rsidR="00AF7319" w:rsidRDefault="00AF7319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BIOLOGIA</w:t>
            </w:r>
          </w:p>
        </w:tc>
        <w:tc>
          <w:tcPr>
            <w:tcW w:w="5665" w:type="dxa"/>
          </w:tcPr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1. Budowa DNA i RNA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2. Gen, genom, kod genetyczny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 xml:space="preserve">3. I </w:t>
            </w:r>
            <w:proofErr w:type="spellStart"/>
            <w:r w:rsidRPr="008450C5">
              <w:rPr>
                <w:rFonts w:ascii="Cambria" w:hAnsi="Cambria"/>
              </w:rPr>
              <w:t>i</w:t>
            </w:r>
            <w:proofErr w:type="spellEnd"/>
            <w:r w:rsidRPr="008450C5">
              <w:rPr>
                <w:rFonts w:ascii="Cambria" w:hAnsi="Cambria"/>
              </w:rPr>
              <w:t xml:space="preserve"> II Prawo Mendla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4. Prawo Morgana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5. Rekombinacje genetyczne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6. Rodzaje mutacji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7. Fermentacja alkoholowa, mlekowa, masłowa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8. Cel i rodzaje modyfikacji genetycznych u roślin i zwierząt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9. Praktyczne zastosowanie informacji genetycznej.</w:t>
            </w:r>
          </w:p>
          <w:p w:rsidR="008450C5" w:rsidRPr="008450C5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10. Poziomy różnorodności biologicznej.</w:t>
            </w:r>
          </w:p>
          <w:p w:rsidR="00AF7319" w:rsidRPr="006E5E44" w:rsidRDefault="008450C5" w:rsidP="008450C5">
            <w:pPr>
              <w:rPr>
                <w:rFonts w:ascii="Cambria" w:hAnsi="Cambria"/>
              </w:rPr>
            </w:pPr>
            <w:r w:rsidRPr="008450C5">
              <w:rPr>
                <w:rFonts w:ascii="Cambria" w:hAnsi="Cambria"/>
              </w:rPr>
              <w:t>11. Sposoby ochrony przyrody.</w:t>
            </w:r>
          </w:p>
        </w:tc>
      </w:tr>
      <w:tr w:rsidR="00715CFD" w:rsidTr="006E5E44">
        <w:tc>
          <w:tcPr>
            <w:tcW w:w="2551" w:type="dxa"/>
          </w:tcPr>
          <w:p w:rsidR="00715CFD" w:rsidRDefault="00264E24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STAWY PRZEDSIĘBIORCZOŚCI </w:t>
            </w:r>
          </w:p>
        </w:tc>
        <w:tc>
          <w:tcPr>
            <w:tcW w:w="5665" w:type="dxa"/>
          </w:tcPr>
          <w:p w:rsidR="00264E24" w:rsidRPr="00715CFD" w:rsidRDefault="00264E24" w:rsidP="00264E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715CFD">
              <w:rPr>
                <w:rFonts w:ascii="Cambria" w:hAnsi="Cambria"/>
              </w:rPr>
              <w:t>1. Mechanizmy regulujące zachowanie się człowieka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2. Zachowanie się człowieka w sytuacjach trudnych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3. Postawy sprzyjające przedsiębiorczości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4. Organizacja i struktura grupy społecznej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5. Klasyfikacja rynków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6. Prawo popytu i podaży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7. Rola pieniądza w gospodarce rynkowej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8. Klasyfikacja przedsiębiorstw.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9. Podejmowanie działalności gospodarczej.</w:t>
            </w:r>
          </w:p>
          <w:p w:rsidR="00715CFD" w:rsidRPr="008450C5" w:rsidRDefault="00264E24" w:rsidP="00264E24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10.Rynek pracy i bezrobocie</w:t>
            </w:r>
          </w:p>
        </w:tc>
      </w:tr>
      <w:tr w:rsidR="00715CFD" w:rsidTr="006E5E44">
        <w:tc>
          <w:tcPr>
            <w:tcW w:w="2551" w:type="dxa"/>
          </w:tcPr>
          <w:p w:rsidR="00715CFD" w:rsidRDefault="00715CFD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5665" w:type="dxa"/>
          </w:tcPr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. Działania na potęgach o wykładniku wymiernym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2. Wzory skróconego mnożenia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3. Obliczenia procentowe . </w:t>
            </w:r>
          </w:p>
          <w:p w:rsidR="00CD4E30" w:rsidRDefault="00264E24" w:rsidP="00715C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Działan</w:t>
            </w:r>
            <w:r w:rsidR="00715CFD" w:rsidRPr="00715CFD">
              <w:rPr>
                <w:rFonts w:ascii="Cambria" w:hAnsi="Cambria"/>
              </w:rPr>
              <w:t xml:space="preserve">ia na przedziałach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5. Wartość bezwzględna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6. Przybliżenia liczbowe. Błąd względny i bezwzględny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7. Pojęcie funkcji i sposoby przedstawiania funkcji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8. Dziedzina i miejsce zerowe funkcji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9. Monotoniczność funkcji.</w:t>
            </w:r>
            <w:r w:rsidR="00CD4E30">
              <w:rPr>
                <w:rFonts w:ascii="Cambria" w:hAnsi="Cambria"/>
              </w:rPr>
              <w:t xml:space="preserve"> </w:t>
            </w:r>
            <w:r w:rsidRPr="00715CFD">
              <w:rPr>
                <w:rFonts w:ascii="Cambria" w:hAnsi="Cambria"/>
              </w:rPr>
              <w:t xml:space="preserve">Odczytywanie z wykresu własności funkcji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0.Przekształcanie wykresów funkcji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1.Funkcja </w:t>
            </w:r>
            <w:proofErr w:type="spellStart"/>
            <w:r w:rsidRPr="00715CFD">
              <w:rPr>
                <w:rFonts w:ascii="Cambria" w:hAnsi="Cambria"/>
              </w:rPr>
              <w:t>liniowa,wykres</w:t>
            </w:r>
            <w:proofErr w:type="spellEnd"/>
            <w:r w:rsidRPr="00715CFD">
              <w:rPr>
                <w:rFonts w:ascii="Cambria" w:hAnsi="Cambria"/>
              </w:rPr>
              <w:t xml:space="preserve"> i własności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2.Równoległość i prostopadłość prostych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3.Równania liniowe. </w:t>
            </w:r>
          </w:p>
          <w:p w:rsidR="00CD4E30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4.Nierówności liniowe. 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15.Układy równań I stopnia z dwiema niewiadomymi.</w:t>
            </w:r>
          </w:p>
        </w:tc>
      </w:tr>
      <w:tr w:rsidR="00264E24" w:rsidTr="006E5E44">
        <w:tc>
          <w:tcPr>
            <w:tcW w:w="2551" w:type="dxa"/>
          </w:tcPr>
          <w:p w:rsidR="00264E24" w:rsidRDefault="00264E24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IA </w:t>
            </w:r>
          </w:p>
        </w:tc>
        <w:tc>
          <w:tcPr>
            <w:tcW w:w="5665" w:type="dxa"/>
          </w:tcPr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.</w:t>
            </w:r>
            <w:r w:rsidRPr="00264E24">
              <w:rPr>
                <w:rFonts w:ascii="Cambria" w:hAnsi="Cambria"/>
              </w:rPr>
              <w:tab/>
              <w:t xml:space="preserve"> Skały i minerały – występowanie węglanu wapnia ,przeróbka wapieni, gipsu i kwarcu. wzory chemiczne i charakterystyczne reakcje chemiczne z CaCO3 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2.</w:t>
            </w:r>
            <w:r w:rsidRPr="00264E24">
              <w:rPr>
                <w:rFonts w:ascii="Cambria" w:hAnsi="Cambria"/>
              </w:rPr>
              <w:tab/>
              <w:t>Właściwości gleby i jej ochrona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3.</w:t>
            </w:r>
            <w:r w:rsidRPr="00264E24">
              <w:rPr>
                <w:rFonts w:ascii="Cambria" w:hAnsi="Cambria"/>
              </w:rPr>
              <w:tab/>
              <w:t xml:space="preserve">Rodzaje paliw kopalnych –gazowe, płynne i stałe.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4.</w:t>
            </w:r>
            <w:r w:rsidRPr="00264E24">
              <w:rPr>
                <w:rFonts w:ascii="Cambria" w:hAnsi="Cambria"/>
              </w:rPr>
              <w:tab/>
              <w:t>Przeróbka ropy naftowej i węgla kamiennego, znajomość produktów rafinacji ropy naftowej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5.</w:t>
            </w:r>
            <w:r w:rsidRPr="00264E24">
              <w:rPr>
                <w:rFonts w:ascii="Cambria" w:hAnsi="Cambria"/>
              </w:rPr>
              <w:tab/>
              <w:t>Benzyna – właściwości i otrzymywanie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6.</w:t>
            </w:r>
            <w:r w:rsidRPr="00264E24">
              <w:rPr>
                <w:rFonts w:ascii="Cambria" w:hAnsi="Cambria"/>
              </w:rPr>
              <w:tab/>
              <w:t>Sposoby pozyskiwania energii a środowisko przyrodnicze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7.</w:t>
            </w:r>
            <w:r w:rsidRPr="00264E24">
              <w:rPr>
                <w:rFonts w:ascii="Cambria" w:hAnsi="Cambria"/>
              </w:rPr>
              <w:tab/>
              <w:t xml:space="preserve">Właściwości mydeł i ich otrzymywanie – w tym charakterystyczne reakcje: zmydlania, hydrolizy. Znajomość kwasu stearynowego, palmitynowego i oleinowego.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8.</w:t>
            </w:r>
            <w:r w:rsidRPr="00264E24">
              <w:rPr>
                <w:rFonts w:ascii="Cambria" w:hAnsi="Cambria"/>
              </w:rPr>
              <w:tab/>
              <w:t xml:space="preserve">Mechanizm usuwania brudu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9.</w:t>
            </w:r>
            <w:r w:rsidRPr="00264E24">
              <w:rPr>
                <w:rFonts w:ascii="Cambria" w:hAnsi="Cambria"/>
              </w:rPr>
              <w:tab/>
              <w:t>Rodzaje emulsji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0.</w:t>
            </w:r>
            <w:r w:rsidRPr="00264E24">
              <w:rPr>
                <w:rFonts w:ascii="Cambria" w:hAnsi="Cambria"/>
              </w:rPr>
              <w:tab/>
              <w:t xml:space="preserve"> Składniki kosmetyków.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lastRenderedPageBreak/>
              <w:t>11.</w:t>
            </w:r>
            <w:r w:rsidRPr="00264E24">
              <w:rPr>
                <w:rFonts w:ascii="Cambria" w:hAnsi="Cambria"/>
              </w:rPr>
              <w:tab/>
              <w:t>Rodzaje środków czystości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2.</w:t>
            </w:r>
            <w:r w:rsidRPr="00264E24">
              <w:rPr>
                <w:rFonts w:ascii="Cambria" w:hAnsi="Cambria"/>
              </w:rPr>
              <w:tab/>
              <w:t>Wpływ składników żywności na organizm  mikroelementy, makroelementy, węglowodany, lipidy i białka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3.</w:t>
            </w:r>
            <w:r w:rsidRPr="00264E24">
              <w:rPr>
                <w:rFonts w:ascii="Cambria" w:hAnsi="Cambria"/>
              </w:rPr>
              <w:tab/>
              <w:t>Fermentacja i inne przemiany żywności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4.</w:t>
            </w:r>
            <w:r w:rsidRPr="00264E24">
              <w:rPr>
                <w:rFonts w:ascii="Cambria" w:hAnsi="Cambria"/>
              </w:rPr>
              <w:tab/>
              <w:t>Dodatki do żywności i sposoby konserwacji żywności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5.</w:t>
            </w:r>
            <w:r w:rsidRPr="00264E24">
              <w:rPr>
                <w:rFonts w:ascii="Cambria" w:hAnsi="Cambria"/>
              </w:rPr>
              <w:tab/>
              <w:t>Rodzaje substancji leczniczych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6.</w:t>
            </w:r>
            <w:r w:rsidRPr="00264E24">
              <w:rPr>
                <w:rFonts w:ascii="Cambria" w:hAnsi="Cambria"/>
              </w:rPr>
              <w:tab/>
              <w:t>Dawka lecznicza i dawka toksyczna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7.</w:t>
            </w:r>
            <w:r w:rsidRPr="00264E24">
              <w:rPr>
                <w:rFonts w:ascii="Cambria" w:hAnsi="Cambria"/>
              </w:rPr>
              <w:tab/>
              <w:t xml:space="preserve">Substancje uzależniające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8.</w:t>
            </w:r>
            <w:r w:rsidRPr="00264E24">
              <w:rPr>
                <w:rFonts w:ascii="Cambria" w:hAnsi="Cambria"/>
              </w:rPr>
              <w:tab/>
              <w:t>Rodzaje tworzyw sztucznych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9.</w:t>
            </w:r>
            <w:r w:rsidRPr="00264E24">
              <w:rPr>
                <w:rFonts w:ascii="Cambria" w:hAnsi="Cambria"/>
              </w:rPr>
              <w:tab/>
              <w:t>Rodzaje opakowań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20.</w:t>
            </w:r>
            <w:r w:rsidRPr="00264E24">
              <w:rPr>
                <w:rFonts w:ascii="Cambria" w:hAnsi="Cambria"/>
              </w:rPr>
              <w:tab/>
              <w:t>Włókna naturalne, sztuczne i syntetyczne.</w:t>
            </w:r>
          </w:p>
        </w:tc>
      </w:tr>
      <w:tr w:rsidR="00264E24" w:rsidTr="006E5E44">
        <w:tc>
          <w:tcPr>
            <w:tcW w:w="2551" w:type="dxa"/>
          </w:tcPr>
          <w:p w:rsidR="00264E24" w:rsidRDefault="00264E24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GEOGRAFIA</w:t>
            </w:r>
          </w:p>
        </w:tc>
        <w:tc>
          <w:tcPr>
            <w:tcW w:w="5665" w:type="dxa"/>
          </w:tcPr>
          <w:p w:rsidR="00264E24" w:rsidRDefault="00264E24" w:rsidP="00264E2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 główne zmiany na politycznej mapie Europy po 1990r.</w:t>
            </w:r>
          </w:p>
          <w:p w:rsidR="00264E24" w:rsidRDefault="00264E24" w:rsidP="00264E2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j pojęcie „przyrost naturalny”</w:t>
            </w:r>
          </w:p>
          <w:p w:rsidR="00264E24" w:rsidRDefault="00264E24" w:rsidP="00264E2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ń konsekwencje społeczne procesów migracyjnych</w:t>
            </w:r>
          </w:p>
          <w:p w:rsidR="00264E24" w:rsidRDefault="00264E24" w:rsidP="00264E2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jaśnij zjawisko </w:t>
            </w:r>
            <w:proofErr w:type="spellStart"/>
            <w:r>
              <w:rPr>
                <w:rFonts w:ascii="Cambria" w:hAnsi="Cambria"/>
              </w:rPr>
              <w:t>suburbanizacji</w:t>
            </w:r>
            <w:proofErr w:type="spellEnd"/>
            <w:r>
              <w:rPr>
                <w:rFonts w:ascii="Cambria" w:hAnsi="Cambria"/>
              </w:rPr>
              <w:t>. Omów przyczyny</w:t>
            </w:r>
          </w:p>
          <w:p w:rsidR="00264E24" w:rsidRDefault="00264E24" w:rsidP="00264E2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 proces globalizacji – przyczyny i skutki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 główne problemy energetyki światowej</w:t>
            </w:r>
          </w:p>
        </w:tc>
      </w:tr>
    </w:tbl>
    <w:p w:rsidR="00DF2598" w:rsidRDefault="00DF2598"/>
    <w:p w:rsidR="00B24443" w:rsidRDefault="00B24443"/>
    <w:p w:rsidR="00B24443" w:rsidRDefault="00B24443"/>
    <w:p w:rsidR="0075476F" w:rsidRDefault="0075476F"/>
    <w:p w:rsidR="0075476F" w:rsidRDefault="0075476F"/>
    <w:p w:rsidR="0075476F" w:rsidRDefault="0075476F"/>
    <w:p w:rsidR="0075476F" w:rsidRDefault="0075476F"/>
    <w:p w:rsidR="0075476F" w:rsidRDefault="0075476F"/>
    <w:p w:rsidR="0075476F" w:rsidRDefault="0075476F"/>
    <w:p w:rsidR="0075476F" w:rsidRDefault="0075476F"/>
    <w:p w:rsidR="0075476F" w:rsidRDefault="0075476F"/>
    <w:p w:rsidR="0075476F" w:rsidRDefault="0075476F"/>
    <w:p w:rsidR="0075476F" w:rsidRDefault="0075476F"/>
    <w:p w:rsidR="004A0734" w:rsidRDefault="004A0734"/>
    <w:p w:rsidR="00D26C1A" w:rsidRDefault="00D26C1A"/>
    <w:p w:rsidR="00D26C1A" w:rsidRDefault="00D26C1A"/>
    <w:p w:rsidR="00D26C1A" w:rsidRDefault="00D26C1A"/>
    <w:p w:rsidR="00D26C1A" w:rsidRDefault="00D26C1A"/>
    <w:p w:rsidR="0075476F" w:rsidRDefault="0075476F"/>
    <w:p w:rsidR="00264E24" w:rsidRDefault="00264E24"/>
    <w:p w:rsidR="00B24443" w:rsidRPr="006128F2" w:rsidRDefault="00B24443" w:rsidP="00B24443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CEUM OGÓLNOKSZTAŁCĄCE</w:t>
      </w:r>
      <w:r w:rsidRPr="006128F2">
        <w:rPr>
          <w:rFonts w:ascii="Cambria" w:hAnsi="Cambria"/>
          <w:b/>
        </w:rPr>
        <w:t xml:space="preserve"> DLA DOROSŁYCH „SOKRATES”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MESTR DRUGI</w:t>
      </w:r>
    </w:p>
    <w:p w:rsidR="00B24443" w:rsidRDefault="00B24443" w:rsidP="00B2444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1"/>
        <w:gridCol w:w="5665"/>
      </w:tblGrid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5665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POLSKI</w:t>
            </w:r>
          </w:p>
        </w:tc>
        <w:tc>
          <w:tcPr>
            <w:tcW w:w="5665" w:type="dxa"/>
          </w:tcPr>
          <w:p w:rsidR="00B24443" w:rsidRDefault="00B24443" w:rsidP="00B24443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arakterystyka epok: barok, oświecenie. </w:t>
            </w:r>
          </w:p>
          <w:p w:rsidR="00B24443" w:rsidRDefault="00B24443" w:rsidP="00B24443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ybitniejsi przedstawiciele literatury i sztuki poszczególnych epok.</w:t>
            </w:r>
          </w:p>
          <w:p w:rsidR="00B24443" w:rsidRDefault="00B24443" w:rsidP="00B24443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ybitniejsze dzieła literackie poszczególnych epok, charakterystyka gatunków, które reprezentują.</w:t>
            </w:r>
          </w:p>
          <w:p w:rsidR="00B24443" w:rsidRPr="00B24443" w:rsidRDefault="00B24443" w:rsidP="00B24443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wiatopogląd i filozofia poszczególnych epok.</w:t>
            </w: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</w:t>
            </w:r>
          </w:p>
        </w:tc>
        <w:tc>
          <w:tcPr>
            <w:tcW w:w="5665" w:type="dxa"/>
          </w:tcPr>
          <w:p w:rsidR="00B24443" w:rsidRDefault="005048DC" w:rsidP="006E5E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łownictwo:</w:t>
            </w:r>
          </w:p>
          <w:p w:rsidR="005048DC" w:rsidRDefault="005048DC" w:rsidP="006E5E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ła, Praca</w:t>
            </w:r>
          </w:p>
          <w:p w:rsidR="005048DC" w:rsidRDefault="005048DC" w:rsidP="006E5E44">
            <w:pPr>
              <w:rPr>
                <w:rFonts w:ascii="Cambria" w:hAnsi="Cambria"/>
              </w:rPr>
            </w:pPr>
          </w:p>
          <w:p w:rsidR="005048DC" w:rsidRDefault="00D26C1A" w:rsidP="006E5E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</w:t>
            </w:r>
            <w:r w:rsidR="005048DC">
              <w:rPr>
                <w:rFonts w:ascii="Cambria" w:hAnsi="Cambria"/>
              </w:rPr>
              <w:t>ramatyka</w:t>
            </w:r>
          </w:p>
          <w:p w:rsidR="005048DC" w:rsidRPr="006128F2" w:rsidRDefault="005048DC" w:rsidP="005048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opniowanie przymiotników, czasowniki modalne, past  </w:t>
            </w:r>
            <w:proofErr w:type="spellStart"/>
            <w:r>
              <w:rPr>
                <w:rFonts w:ascii="Cambria" w:hAnsi="Cambria"/>
              </w:rPr>
              <w:t>simple</w:t>
            </w:r>
            <w:proofErr w:type="spellEnd"/>
            <w:r>
              <w:rPr>
                <w:rFonts w:ascii="Cambria" w:hAnsi="Cambria"/>
              </w:rPr>
              <w:t xml:space="preserve">, past </w:t>
            </w:r>
            <w:proofErr w:type="spellStart"/>
            <w:r>
              <w:rPr>
                <w:rFonts w:ascii="Cambria" w:hAnsi="Cambria"/>
              </w:rPr>
              <w:t>cointinuous</w:t>
            </w:r>
            <w:proofErr w:type="spellEnd"/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ORIA</w:t>
            </w:r>
          </w:p>
        </w:tc>
        <w:tc>
          <w:tcPr>
            <w:tcW w:w="5665" w:type="dxa"/>
          </w:tcPr>
          <w:p w:rsidR="00B24443" w:rsidRDefault="00B24443" w:rsidP="006E5E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Rola USA i ZSRR po II wojnie światowej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Skutki polityczne i społeczne II wojny światowej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 xml:space="preserve">Powstanie krajów demokracji ludowej – </w:t>
            </w:r>
            <w:proofErr w:type="spellStart"/>
            <w:r w:rsidRPr="00190413">
              <w:rPr>
                <w:rFonts w:ascii="Cambria" w:hAnsi="Cambria"/>
              </w:rPr>
              <w:t>stalinizacja</w:t>
            </w:r>
            <w:proofErr w:type="spellEnd"/>
            <w:r w:rsidRPr="00190413">
              <w:rPr>
                <w:rFonts w:ascii="Cambria" w:hAnsi="Cambria"/>
              </w:rPr>
              <w:t xml:space="preserve"> Europy Środkowo-Wschodniej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Zimna wojna w Europie – przyczyny i konsekwencje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Skutki rozpadu systemu komunistycznego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Konflikty zbrojne po II wojnie światowej – największe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Jesień Narodów – rozpad systemu komunistycznego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Interpretacja gospodarcza, polityczna i militarna po II wojnie światowej – ONZ, NATO, UW, RWPS, UE, RE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Kultura i nauka w 2 połowie XX wieku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Kryzysy polityczne, ideologiczne i gospodarcze PRL – wydarzenia poznańskie 1956, wydarzenia marcowe 1968, wydarzenia grudniowe 1970, wydarzenia sierpniowe 1980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Powstanie „Solidarności”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Stan wojenny – konsekwencja dla narodu polskiego.</w:t>
            </w:r>
          </w:p>
          <w:p w:rsidR="00190413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Rozpad systemu komunistycznego w Polsce.</w:t>
            </w:r>
          </w:p>
          <w:p w:rsidR="00715CFD" w:rsidRPr="00190413" w:rsidRDefault="00190413" w:rsidP="00190413">
            <w:pPr>
              <w:pStyle w:val="Akapitzlist"/>
              <w:numPr>
                <w:ilvl w:val="0"/>
                <w:numId w:val="21"/>
              </w:numPr>
              <w:ind w:left="313" w:hanging="283"/>
              <w:rPr>
                <w:rFonts w:ascii="Cambria" w:hAnsi="Cambria"/>
              </w:rPr>
            </w:pPr>
            <w:r w:rsidRPr="00190413">
              <w:rPr>
                <w:rFonts w:ascii="Cambria" w:hAnsi="Cambria"/>
              </w:rPr>
              <w:t>Reformy polityczne i gospodarcze na początku lat 90 – początek III RP.</w:t>
            </w:r>
          </w:p>
          <w:p w:rsidR="00715CFD" w:rsidRPr="006128F2" w:rsidRDefault="00715CFD" w:rsidP="006E5E44">
            <w:pPr>
              <w:rPr>
                <w:rFonts w:ascii="Cambria" w:hAnsi="Cambria"/>
              </w:rPr>
            </w:pPr>
          </w:p>
        </w:tc>
      </w:tr>
      <w:tr w:rsidR="00264E24" w:rsidTr="006E5E44">
        <w:tc>
          <w:tcPr>
            <w:tcW w:w="2551" w:type="dxa"/>
          </w:tcPr>
          <w:p w:rsidR="00264E24" w:rsidRDefault="00264E24" w:rsidP="00264E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IA </w:t>
            </w:r>
          </w:p>
        </w:tc>
        <w:tc>
          <w:tcPr>
            <w:tcW w:w="5665" w:type="dxa"/>
          </w:tcPr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.</w:t>
            </w:r>
            <w:r w:rsidRPr="00264E24">
              <w:rPr>
                <w:rFonts w:ascii="Cambria" w:hAnsi="Cambria"/>
              </w:rPr>
              <w:tab/>
              <w:t xml:space="preserve"> Skały i minerały – występowanie węglanu wapnia ,przeróbka wapieni, gipsu i kwarcu. wzory chemiczne i charakterystyczne reakcje chemiczne z CaCO3 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2.</w:t>
            </w:r>
            <w:r w:rsidRPr="00264E24">
              <w:rPr>
                <w:rFonts w:ascii="Cambria" w:hAnsi="Cambria"/>
              </w:rPr>
              <w:tab/>
              <w:t>Właściwości gleby i jej ochrona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3.</w:t>
            </w:r>
            <w:r w:rsidRPr="00264E24">
              <w:rPr>
                <w:rFonts w:ascii="Cambria" w:hAnsi="Cambria"/>
              </w:rPr>
              <w:tab/>
              <w:t xml:space="preserve">Rodzaje paliw kopalnych –gazowe, płynne i stałe.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4.</w:t>
            </w:r>
            <w:r w:rsidRPr="00264E24">
              <w:rPr>
                <w:rFonts w:ascii="Cambria" w:hAnsi="Cambria"/>
              </w:rPr>
              <w:tab/>
              <w:t>Przeróbka ropy naftowej i węgla kamiennego, znajomość produktów rafinacji ropy naftowej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5.</w:t>
            </w:r>
            <w:r w:rsidRPr="00264E24">
              <w:rPr>
                <w:rFonts w:ascii="Cambria" w:hAnsi="Cambria"/>
              </w:rPr>
              <w:tab/>
              <w:t>Benzyna – właściwości i otrzymywanie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lastRenderedPageBreak/>
              <w:t>6.</w:t>
            </w:r>
            <w:r w:rsidRPr="00264E24">
              <w:rPr>
                <w:rFonts w:ascii="Cambria" w:hAnsi="Cambria"/>
              </w:rPr>
              <w:tab/>
              <w:t>Sposoby pozyskiwania energii a środowisko przyrodnicze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7.</w:t>
            </w:r>
            <w:r w:rsidRPr="00264E24">
              <w:rPr>
                <w:rFonts w:ascii="Cambria" w:hAnsi="Cambria"/>
              </w:rPr>
              <w:tab/>
              <w:t xml:space="preserve">Właściwości mydeł i ich otrzymywanie – w tym charakterystyczne reakcje: zmydlania, hydrolizy. Znajomość kwasu stearynowego, palmitynowego i oleinowego.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8.</w:t>
            </w:r>
            <w:r w:rsidRPr="00264E24">
              <w:rPr>
                <w:rFonts w:ascii="Cambria" w:hAnsi="Cambria"/>
              </w:rPr>
              <w:tab/>
              <w:t xml:space="preserve">Mechanizm usuwania brudu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9.</w:t>
            </w:r>
            <w:r w:rsidRPr="00264E24">
              <w:rPr>
                <w:rFonts w:ascii="Cambria" w:hAnsi="Cambria"/>
              </w:rPr>
              <w:tab/>
              <w:t>Rodzaje emulsji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0.</w:t>
            </w:r>
            <w:r w:rsidRPr="00264E24">
              <w:rPr>
                <w:rFonts w:ascii="Cambria" w:hAnsi="Cambria"/>
              </w:rPr>
              <w:tab/>
              <w:t xml:space="preserve"> Składniki kosmetyków.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1.</w:t>
            </w:r>
            <w:r w:rsidRPr="00264E24">
              <w:rPr>
                <w:rFonts w:ascii="Cambria" w:hAnsi="Cambria"/>
              </w:rPr>
              <w:tab/>
              <w:t>Rodzaje środków czystości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2.</w:t>
            </w:r>
            <w:r w:rsidRPr="00264E24">
              <w:rPr>
                <w:rFonts w:ascii="Cambria" w:hAnsi="Cambria"/>
              </w:rPr>
              <w:tab/>
              <w:t>Wpływ składników żywności na organizm  mikroelementy, makroelementy, węglowodany, lipidy i białka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3.</w:t>
            </w:r>
            <w:r w:rsidRPr="00264E24">
              <w:rPr>
                <w:rFonts w:ascii="Cambria" w:hAnsi="Cambria"/>
              </w:rPr>
              <w:tab/>
              <w:t>Fermentacja i inne przemiany żywności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4.</w:t>
            </w:r>
            <w:r w:rsidRPr="00264E24">
              <w:rPr>
                <w:rFonts w:ascii="Cambria" w:hAnsi="Cambria"/>
              </w:rPr>
              <w:tab/>
              <w:t>Dodatki do żywności i sposoby konserwacji żywności.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5.</w:t>
            </w:r>
            <w:r w:rsidRPr="00264E24">
              <w:rPr>
                <w:rFonts w:ascii="Cambria" w:hAnsi="Cambria"/>
              </w:rPr>
              <w:tab/>
              <w:t>Rodzaje substancji leczniczych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6.</w:t>
            </w:r>
            <w:r w:rsidRPr="00264E24">
              <w:rPr>
                <w:rFonts w:ascii="Cambria" w:hAnsi="Cambria"/>
              </w:rPr>
              <w:tab/>
              <w:t>Dawka lecznicza i dawka toksyczna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7.</w:t>
            </w:r>
            <w:r w:rsidRPr="00264E24">
              <w:rPr>
                <w:rFonts w:ascii="Cambria" w:hAnsi="Cambria"/>
              </w:rPr>
              <w:tab/>
              <w:t xml:space="preserve">Substancje uzależniające 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8.</w:t>
            </w:r>
            <w:r w:rsidRPr="00264E24">
              <w:rPr>
                <w:rFonts w:ascii="Cambria" w:hAnsi="Cambria"/>
              </w:rPr>
              <w:tab/>
              <w:t>Rodzaje tworzyw sztucznych</w:t>
            </w:r>
          </w:p>
          <w:p w:rsidR="00264E24" w:rsidRPr="00264E24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19.</w:t>
            </w:r>
            <w:r w:rsidRPr="00264E24">
              <w:rPr>
                <w:rFonts w:ascii="Cambria" w:hAnsi="Cambria"/>
              </w:rPr>
              <w:tab/>
              <w:t>Rodzaje opakowań</w:t>
            </w:r>
          </w:p>
          <w:p w:rsidR="00264E24" w:rsidRPr="00715CFD" w:rsidRDefault="00264E24" w:rsidP="00264E24">
            <w:pPr>
              <w:rPr>
                <w:rFonts w:ascii="Cambria" w:hAnsi="Cambria"/>
              </w:rPr>
            </w:pPr>
            <w:r w:rsidRPr="00264E24">
              <w:rPr>
                <w:rFonts w:ascii="Cambria" w:hAnsi="Cambria"/>
              </w:rPr>
              <w:t>20.</w:t>
            </w:r>
            <w:r w:rsidRPr="00264E24">
              <w:rPr>
                <w:rFonts w:ascii="Cambria" w:hAnsi="Cambria"/>
              </w:rPr>
              <w:tab/>
              <w:t>Włókna naturalne, sztuczne i syntetyczne.</w:t>
            </w:r>
          </w:p>
        </w:tc>
      </w:tr>
      <w:tr w:rsidR="00AF7319" w:rsidTr="006E5E44">
        <w:tc>
          <w:tcPr>
            <w:tcW w:w="2551" w:type="dxa"/>
          </w:tcPr>
          <w:p w:rsidR="00AF7319" w:rsidRDefault="00AF7319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GEOGRAFIA</w:t>
            </w:r>
          </w:p>
        </w:tc>
        <w:tc>
          <w:tcPr>
            <w:tcW w:w="5665" w:type="dxa"/>
          </w:tcPr>
          <w:p w:rsidR="00AF7319" w:rsidRDefault="00ED7F54" w:rsidP="00ED7F5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 główne zmiany na politycznej mapie Europy po 1990r.</w:t>
            </w:r>
          </w:p>
          <w:p w:rsidR="00ED7F54" w:rsidRDefault="00ED7F54" w:rsidP="00ED7F5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j pojęcie „przyrost naturalny”</w:t>
            </w:r>
          </w:p>
          <w:p w:rsidR="00ED7F54" w:rsidRDefault="00ED7F54" w:rsidP="00ED7F5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ń konsekwencje społeczne procesów migracyjnych</w:t>
            </w:r>
          </w:p>
          <w:p w:rsidR="00ED7F54" w:rsidRDefault="00ED7F54" w:rsidP="00ED7F5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jaśnij zjawisko </w:t>
            </w:r>
            <w:proofErr w:type="spellStart"/>
            <w:r>
              <w:rPr>
                <w:rFonts w:ascii="Cambria" w:hAnsi="Cambria"/>
              </w:rPr>
              <w:t>suburbanizacji</w:t>
            </w:r>
            <w:proofErr w:type="spellEnd"/>
            <w:r>
              <w:rPr>
                <w:rFonts w:ascii="Cambria" w:hAnsi="Cambria"/>
              </w:rPr>
              <w:t>. Omów przyczyny</w:t>
            </w:r>
          </w:p>
          <w:p w:rsidR="00ED7F54" w:rsidRDefault="00ED7F54" w:rsidP="00ED7F5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 proces globalizacji – przyczyny i skutki</w:t>
            </w:r>
          </w:p>
          <w:p w:rsidR="00ED7F54" w:rsidRPr="0075476F" w:rsidRDefault="00ED7F54" w:rsidP="00ED7F54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 główne problemy energetyki światowej</w:t>
            </w:r>
          </w:p>
        </w:tc>
      </w:tr>
      <w:tr w:rsidR="00AF7319" w:rsidTr="006E5E44">
        <w:tc>
          <w:tcPr>
            <w:tcW w:w="2551" w:type="dxa"/>
          </w:tcPr>
          <w:p w:rsidR="00AF7319" w:rsidRDefault="00715CFD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PRZEDSIĘBIORCZOŚCI</w:t>
            </w:r>
          </w:p>
        </w:tc>
        <w:tc>
          <w:tcPr>
            <w:tcW w:w="5665" w:type="dxa"/>
          </w:tcPr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1. Mechanizmy regulujące zachowanie się człowieka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2. Zachowanie się człowieka w sytuacjach trudnych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3. Postawy sprzyjające przedsiębiorczości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4. Organizacja i struktura grupy społecznej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5. Klasyfikacja rynków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6. Prawo popytu i podaży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7. Rola pieniądza w gospodarce rynkowej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8. Klasyfikacja przedsiębiorstw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9. Podejmowanie działalności gospodarczej.</w:t>
            </w:r>
          </w:p>
          <w:p w:rsidR="00AF7319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10.Rynek pracy i bezrobocie</w:t>
            </w:r>
          </w:p>
        </w:tc>
      </w:tr>
      <w:tr w:rsidR="00715CFD" w:rsidTr="006E5E44">
        <w:tc>
          <w:tcPr>
            <w:tcW w:w="2551" w:type="dxa"/>
          </w:tcPr>
          <w:p w:rsidR="00715CFD" w:rsidRDefault="00715CFD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5665" w:type="dxa"/>
          </w:tcPr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1. Jednomian drugiego stopnia – wykres i własności.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 2. Postać ogólna i kanoniczna trójmianu kwadratowego. 3. Postać kanoniczna funkcji kwadratowej i jej wykres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4. Miejsca zerowe funkcji kwadratowej 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5. Postać iloczynowa funkcji kwadratowej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6. Wzory </w:t>
            </w:r>
            <w:proofErr w:type="spellStart"/>
            <w:r w:rsidRPr="00715CFD">
              <w:rPr>
                <w:rFonts w:ascii="Cambria" w:hAnsi="Cambria"/>
              </w:rPr>
              <w:t>Viete'a</w:t>
            </w:r>
            <w:proofErr w:type="spellEnd"/>
            <w:r w:rsidRPr="00715CFD">
              <w:rPr>
                <w:rFonts w:ascii="Cambria" w:hAnsi="Cambria"/>
              </w:rPr>
              <w:t xml:space="preserve"> i ich zastosowanie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7. Równania kwadratowe, wyróżnik równania kwadratowego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8. Nierówności kwadratowe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9. Równania i nierówności z parametrem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0.Układy równań liniowych z dwiema niewiadomymi – metoda podstawiania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1.Układy równań liniowych z dwiema niewiadomymi – metoda przeciwnych </w:t>
            </w:r>
            <w:proofErr w:type="spellStart"/>
            <w:r w:rsidRPr="00715CFD">
              <w:rPr>
                <w:rFonts w:ascii="Cambria" w:hAnsi="Cambria"/>
              </w:rPr>
              <w:t>współczinników</w:t>
            </w:r>
            <w:proofErr w:type="spellEnd"/>
            <w:r w:rsidRPr="00715CFD">
              <w:rPr>
                <w:rFonts w:ascii="Cambria" w:hAnsi="Cambria"/>
              </w:rPr>
              <w:t xml:space="preserve">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12.Tanges kąta ostrego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lastRenderedPageBreak/>
              <w:t xml:space="preserve">13.Funkcje trygonometryczne kątów ostrych. </w:t>
            </w:r>
          </w:p>
          <w:p w:rsid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>14.Wartości funkcji trygonometrycznych dla kątów 30 , 45 i 60.</w:t>
            </w:r>
          </w:p>
          <w:p w:rsidR="00715CFD" w:rsidRPr="00715CFD" w:rsidRDefault="00715CFD" w:rsidP="00715CFD">
            <w:pPr>
              <w:rPr>
                <w:rFonts w:ascii="Cambria" w:hAnsi="Cambria"/>
              </w:rPr>
            </w:pPr>
            <w:r w:rsidRPr="00715CFD">
              <w:rPr>
                <w:rFonts w:ascii="Cambria" w:hAnsi="Cambria"/>
              </w:rPr>
              <w:t xml:space="preserve"> 15.Związki między funkcjami trygonometrycznymi.</w:t>
            </w:r>
          </w:p>
        </w:tc>
      </w:tr>
    </w:tbl>
    <w:p w:rsidR="00B24443" w:rsidRDefault="00B24443"/>
    <w:p w:rsidR="00B24443" w:rsidRDefault="00B24443">
      <w:r>
        <w:t xml:space="preserve">  </w:t>
      </w:r>
    </w:p>
    <w:p w:rsidR="00B24443" w:rsidRDefault="00B24443"/>
    <w:p w:rsidR="00B24443" w:rsidRDefault="00B24443"/>
    <w:p w:rsidR="00D26C1A" w:rsidRDefault="00D26C1A" w:rsidP="00D26C1A"/>
    <w:p w:rsidR="00D26C1A" w:rsidRDefault="00D26C1A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264E24" w:rsidRDefault="00264E24" w:rsidP="00D26C1A">
      <w:pPr>
        <w:rPr>
          <w:rFonts w:ascii="Cambria" w:hAnsi="Cambria"/>
          <w:b/>
        </w:rPr>
      </w:pPr>
    </w:p>
    <w:p w:rsidR="00B24443" w:rsidRPr="006128F2" w:rsidRDefault="00B24443" w:rsidP="00190413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CEUM OGÓLNOKSZTAŁCĄCE</w:t>
      </w:r>
      <w:r w:rsidRPr="006128F2">
        <w:rPr>
          <w:rFonts w:ascii="Cambria" w:hAnsi="Cambria"/>
          <w:b/>
        </w:rPr>
        <w:t xml:space="preserve"> DLA DOROSŁYCH „SOKRATES”</w:t>
      </w:r>
    </w:p>
    <w:p w:rsidR="00B24443" w:rsidRDefault="00B24443" w:rsidP="004A073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EMESTR TRZECI </w:t>
      </w:r>
      <w:r w:rsidR="00F4050F">
        <w:rPr>
          <w:rFonts w:ascii="Cambria" w:hAnsi="Cambria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1"/>
        <w:gridCol w:w="5665"/>
      </w:tblGrid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5665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POLSKI</w:t>
            </w:r>
          </w:p>
        </w:tc>
        <w:tc>
          <w:tcPr>
            <w:tcW w:w="5665" w:type="dxa"/>
          </w:tcPr>
          <w:p w:rsidR="00BE5F47" w:rsidRPr="00BE5F47" w:rsidRDefault="00BE5F47" w:rsidP="00BE5F4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E5F47">
              <w:rPr>
                <w:rFonts w:ascii="Cambria" w:hAnsi="Cambria"/>
              </w:rPr>
              <w:t>Charakterystyka epok: oświecenia i romantyzmu.</w:t>
            </w:r>
          </w:p>
          <w:p w:rsidR="00BE5F47" w:rsidRPr="00BE5F47" w:rsidRDefault="00BE5F47" w:rsidP="00BE5F4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E5F47">
              <w:rPr>
                <w:rFonts w:ascii="Cambria" w:hAnsi="Cambria"/>
              </w:rPr>
              <w:t>Najwybitniejsi przedstawiciele literatury i sztuki oświecenia i romantyzmu.</w:t>
            </w:r>
          </w:p>
          <w:p w:rsidR="00BE5F47" w:rsidRPr="00BE5F47" w:rsidRDefault="00BE5F47" w:rsidP="00BE5F4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E5F47">
              <w:rPr>
                <w:rFonts w:ascii="Cambria" w:hAnsi="Cambria"/>
              </w:rPr>
              <w:t>Najwybitniejsze dzieła literackie ww. epok, charakterystyka gatunków, które reprezentują.</w:t>
            </w:r>
          </w:p>
          <w:p w:rsidR="00BE5F47" w:rsidRPr="00BE5F47" w:rsidRDefault="00BE5F47" w:rsidP="00BE5F4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E5F47">
              <w:rPr>
                <w:rFonts w:ascii="Cambria" w:hAnsi="Cambria"/>
              </w:rPr>
              <w:t>Światopogląd i filozofia oświecenia i romantyzmu.</w:t>
            </w:r>
          </w:p>
          <w:p w:rsidR="00B24443" w:rsidRPr="00BE5F47" w:rsidRDefault="00B24443" w:rsidP="00BE5F47">
            <w:pPr>
              <w:pStyle w:val="Akapitzlist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</w:t>
            </w:r>
          </w:p>
        </w:tc>
        <w:tc>
          <w:tcPr>
            <w:tcW w:w="5665" w:type="dxa"/>
          </w:tcPr>
          <w:p w:rsidR="004A0734" w:rsidRDefault="005048DC" w:rsidP="005048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łownictwo</w:t>
            </w:r>
          </w:p>
          <w:p w:rsidR="005048DC" w:rsidRDefault="005048DC" w:rsidP="005048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żywienie, zakupy i usługi</w:t>
            </w:r>
          </w:p>
          <w:p w:rsidR="005048DC" w:rsidRDefault="005048DC" w:rsidP="005048DC">
            <w:pPr>
              <w:rPr>
                <w:rFonts w:ascii="Cambria" w:hAnsi="Cambria"/>
              </w:rPr>
            </w:pPr>
          </w:p>
          <w:p w:rsidR="005048DC" w:rsidRDefault="005048DC" w:rsidP="005048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matyka</w:t>
            </w:r>
          </w:p>
          <w:p w:rsidR="005048DC" w:rsidRDefault="005048DC" w:rsidP="005048D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esent</w:t>
            </w:r>
            <w:proofErr w:type="spellEnd"/>
            <w:r>
              <w:rPr>
                <w:rFonts w:ascii="Cambria" w:hAnsi="Cambria"/>
              </w:rPr>
              <w:t xml:space="preserve"> Perfect, </w:t>
            </w:r>
            <w:proofErr w:type="spellStart"/>
            <w:r>
              <w:rPr>
                <w:rFonts w:ascii="Cambria" w:hAnsi="Cambria"/>
              </w:rPr>
              <w:t>Present</w:t>
            </w:r>
            <w:proofErr w:type="spellEnd"/>
            <w:r>
              <w:rPr>
                <w:rFonts w:ascii="Cambria" w:hAnsi="Cambria"/>
              </w:rPr>
              <w:t xml:space="preserve"> Perfect </w:t>
            </w:r>
            <w:proofErr w:type="spellStart"/>
            <w:r>
              <w:rPr>
                <w:rFonts w:ascii="Cambria" w:hAnsi="Cambria"/>
              </w:rPr>
              <w:t>Continuous</w:t>
            </w:r>
            <w:proofErr w:type="spellEnd"/>
          </w:p>
          <w:p w:rsidR="005048DC" w:rsidRDefault="005048DC" w:rsidP="005048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imki miejsca, kierunku i czasu</w:t>
            </w:r>
          </w:p>
          <w:p w:rsidR="005048DC" w:rsidRPr="005048DC" w:rsidRDefault="005048DC" w:rsidP="005048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asowniki modalne</w:t>
            </w:r>
          </w:p>
          <w:p w:rsidR="00E855DD" w:rsidRPr="006128F2" w:rsidRDefault="00E855DD" w:rsidP="006E5E44">
            <w:pPr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D26C1A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FIA</w:t>
            </w:r>
          </w:p>
          <w:p w:rsidR="00D26C1A" w:rsidRDefault="00D26C1A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zakres rozszerzony)</w:t>
            </w:r>
          </w:p>
        </w:tc>
        <w:tc>
          <w:tcPr>
            <w:tcW w:w="5665" w:type="dxa"/>
          </w:tcPr>
          <w:p w:rsidR="002D0BC1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fia  jako nauka.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fery Ziemi, współrzędne geograficzne, skala mapy, podział map, metody prezentacji zjawisk na mapach.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ch obrotowy Ziemi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ćmienie Słońca i Księżyca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owy układ stref oświetlenia Ziemi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oświetlenia Ziemi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ch obrotowy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chuba czasu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as strefowy i </w:t>
            </w:r>
            <w:r w:rsidR="00171007">
              <w:rPr>
                <w:rFonts w:ascii="Cambria" w:hAnsi="Cambria"/>
              </w:rPr>
              <w:t>urzędowy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ład i budowa atmosfery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ieg ciepła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nniki kształtujące rozkład temperatury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chy powietrza atmosferycznego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balna cyrkulacja atmosfery. Pasaty i monsuny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e wiatrów lokalnych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gotność powietrza i opady atmosferyczne</w:t>
            </w:r>
          </w:p>
          <w:p w:rsidR="00D26C1A" w:rsidRDefault="00D26C1A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y powietrza i fronty atmosferyczne. Prognozowanie pogody. K</w:t>
            </w:r>
            <w:r w:rsidR="00171007">
              <w:rPr>
                <w:rFonts w:ascii="Cambria" w:hAnsi="Cambria"/>
              </w:rPr>
              <w:t>limaty kuli ziemskiej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atmosfery i klimatu. Ekstremalne zjawiska atmosferyczne i ich skutki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ykl hydrologiczny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różnicowanie sieci rzecznej na Ziemi 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troje rzeczne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ziora. Wody podziemne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dowce górskie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ądolody i wieloletnia zmarzlina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dowa wnętrza Ziemi. Minerały i skały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onika dziejów Ziemi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ktonika płyt litosfery. Ruchy górotwórcze.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utonizm i </w:t>
            </w:r>
            <w:proofErr w:type="spellStart"/>
            <w:r>
              <w:rPr>
                <w:rFonts w:ascii="Cambria" w:hAnsi="Cambria"/>
              </w:rPr>
              <w:t>wulkanizam</w:t>
            </w:r>
            <w:proofErr w:type="spellEnd"/>
            <w:r>
              <w:rPr>
                <w:rFonts w:ascii="Cambria" w:hAnsi="Cambria"/>
              </w:rPr>
              <w:t>. Ruchy epejrogeniczne oraz izostatyczne</w:t>
            </w:r>
          </w:p>
          <w:p w:rsidR="00171007" w:rsidRDefault="00171007" w:rsidP="00D26C1A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ielkie formy ukształtowania lądów.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lkie formy ukształtowania oceanów.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Wietrzenie skał. Ruchy masowe.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cesy krasowe.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zeźbotwórcza działalność rzek.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zeźbotwórcza działalność lodowców górskich, lądolodów , wód polodowcowych, wiatru, morza.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stawanie gleb.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Świat roślin. Świat zwierząt. </w:t>
            </w:r>
          </w:p>
          <w:p w:rsid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efy krajobrazowe na Ziemi.</w:t>
            </w:r>
          </w:p>
          <w:p w:rsidR="00171007" w:rsidRPr="00171007" w:rsidRDefault="00171007" w:rsidP="00171007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erakcje między poszczególnymi strefami Ziemi. </w:t>
            </w:r>
          </w:p>
          <w:p w:rsidR="00171007" w:rsidRPr="00171007" w:rsidRDefault="00171007" w:rsidP="00171007">
            <w:pPr>
              <w:pStyle w:val="Akapitzlist"/>
              <w:ind w:left="405"/>
              <w:rPr>
                <w:rFonts w:ascii="Cambria" w:hAnsi="Cambria"/>
              </w:rPr>
            </w:pPr>
          </w:p>
          <w:p w:rsidR="00D26C1A" w:rsidRPr="002D0BC1" w:rsidRDefault="00D26C1A" w:rsidP="00D26C1A">
            <w:pPr>
              <w:pStyle w:val="Akapitzlist"/>
              <w:ind w:left="405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D26C1A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HISTORIA I SPOŁECZEŃSTWO</w:t>
            </w:r>
          </w:p>
        </w:tc>
        <w:tc>
          <w:tcPr>
            <w:tcW w:w="5665" w:type="dxa"/>
          </w:tcPr>
          <w:p w:rsidR="00F4050F" w:rsidRDefault="00D22DBE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tłumacz pojęcie strefa śródziemnomorska.</w:t>
            </w:r>
          </w:p>
          <w:p w:rsidR="00D22DBE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ki był wpływ kultury greckiej na kulturę europejską</w:t>
            </w:r>
          </w:p>
          <w:p w:rsidR="00FD1104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yl gotycki- cechy, przykłady</w:t>
            </w:r>
          </w:p>
          <w:p w:rsidR="00FD1104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ć przykład mediów kształtujących opinie publiczną</w:t>
            </w:r>
          </w:p>
          <w:p w:rsidR="00FD1104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tłumacz pojęcie kultury masowej</w:t>
            </w:r>
          </w:p>
          <w:p w:rsidR="00FD1104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informacji we współczesnym świecie</w:t>
            </w:r>
          </w:p>
          <w:p w:rsidR="00FD1104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ć przykłady manipulacji informacji</w:t>
            </w:r>
          </w:p>
          <w:p w:rsidR="00FD1104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kie państwa kształtują ład współczesny- przykłady</w:t>
            </w:r>
          </w:p>
          <w:p w:rsidR="00FD1104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ć skutki ataku bronią masowego rażenia</w:t>
            </w:r>
          </w:p>
          <w:p w:rsidR="00FD1104" w:rsidRPr="00D22DBE" w:rsidRDefault="00FD1104" w:rsidP="00D22DBE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światu grozi zagłada- omówić problem na konkretnych przykładach.</w:t>
            </w:r>
          </w:p>
        </w:tc>
      </w:tr>
      <w:tr w:rsidR="00D84372" w:rsidTr="006E5E44">
        <w:tc>
          <w:tcPr>
            <w:tcW w:w="2551" w:type="dxa"/>
          </w:tcPr>
          <w:p w:rsidR="00D84372" w:rsidRDefault="00D84372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5665" w:type="dxa"/>
          </w:tcPr>
          <w:p w:rsidR="00ED6BE7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 wielomianu. Dodawanie i odejmowanie wielomianów.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nożenie wielomianów.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iałania na wielomianach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zory skróconego mnożenia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kład wielomianu na czynniki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ierwiastek </w:t>
            </w:r>
            <w:r w:rsidR="002D2E7B">
              <w:rPr>
                <w:rFonts w:ascii="Cambria" w:hAnsi="Cambria"/>
              </w:rPr>
              <w:t>wielomianu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ównania wielomianowe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rażenia wymierne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racanie, rozszerzanie wyrażeń wymiernych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nożenie i dzielenie wyrażeń wymiernych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wanie i odejmowanie wyrażeń wymiernych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kształcanie wyrażeń wymiernych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ównania wymierne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 ciągu liczbowego, monotoniczność ciągu</w:t>
            </w:r>
          </w:p>
          <w:p w:rsidR="00A566DE" w:rsidRDefault="00A566DE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ąg arytmetyczny</w:t>
            </w:r>
          </w:p>
          <w:p w:rsidR="00A566DE" w:rsidRDefault="002D2E7B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ma wyrazów ciągu arytmetycznego </w:t>
            </w:r>
          </w:p>
          <w:p w:rsidR="002D2E7B" w:rsidRDefault="002D2E7B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ąg geometryczny</w:t>
            </w:r>
          </w:p>
          <w:p w:rsidR="002D2E7B" w:rsidRPr="00A566DE" w:rsidRDefault="002D2E7B" w:rsidP="00A566DE">
            <w:pPr>
              <w:pStyle w:val="Akapitzlist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ma wyrazów ciągu geometrycznego </w:t>
            </w:r>
          </w:p>
        </w:tc>
      </w:tr>
    </w:tbl>
    <w:p w:rsidR="00B24443" w:rsidRDefault="00B24443"/>
    <w:p w:rsidR="00B24443" w:rsidRDefault="00B24443"/>
    <w:p w:rsidR="0075476F" w:rsidRDefault="0075476F"/>
    <w:p w:rsidR="0075476F" w:rsidRDefault="0075476F"/>
    <w:p w:rsidR="0075476F" w:rsidRDefault="0075476F"/>
    <w:p w:rsidR="007D1260" w:rsidRDefault="007D1260" w:rsidP="00980AD7">
      <w:pPr>
        <w:rPr>
          <w:rFonts w:ascii="Cambria" w:hAnsi="Cambria"/>
          <w:b/>
        </w:rPr>
      </w:pPr>
    </w:p>
    <w:p w:rsidR="00B24443" w:rsidRPr="006128F2" w:rsidRDefault="00B24443" w:rsidP="00980AD7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CEUM OGÓLNOKSZTAŁCĄCE</w:t>
      </w:r>
      <w:r w:rsidRPr="006128F2">
        <w:rPr>
          <w:rFonts w:ascii="Cambria" w:hAnsi="Cambria"/>
          <w:b/>
        </w:rPr>
        <w:t xml:space="preserve"> DLA DOROSŁYCH „SOKRATES”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MESTR CZWARTY</w:t>
      </w:r>
      <w:r w:rsidR="00F4050F">
        <w:rPr>
          <w:rFonts w:ascii="Cambria" w:hAnsi="Cambria"/>
          <w:b/>
        </w:rPr>
        <w:t xml:space="preserve"> </w:t>
      </w:r>
    </w:p>
    <w:p w:rsidR="00B24443" w:rsidRDefault="00B24443" w:rsidP="00B2444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1"/>
        <w:gridCol w:w="5665"/>
      </w:tblGrid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5665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POLSKI</w:t>
            </w:r>
          </w:p>
        </w:tc>
        <w:tc>
          <w:tcPr>
            <w:tcW w:w="5665" w:type="dxa"/>
          </w:tcPr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Słuchaczy obowiązuje znajomość następujących tekstów: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Koniec wieku XIX” K. Przerwa – Tetmajer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Anioł Pański” K. Przerwa – Tetmajer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Ludzie bezdomni” S. Żeromski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Deszcz jesienny” L. Staff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Kowal” L. Staff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Wesele” S. Wyspiański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Krzak dzikiej róży w ciemnych smreczynach” J. Kasprowicz</w:t>
            </w:r>
          </w:p>
          <w:p w:rsidR="00AD0A68" w:rsidRP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Chłopi” W. Reymont</w:t>
            </w:r>
          </w:p>
          <w:p w:rsidR="00AD0A68" w:rsidRDefault="00AD0A68" w:rsidP="00AD0A68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„Jądro ciemności” J. Conrad</w:t>
            </w:r>
          </w:p>
          <w:p w:rsidR="005048DC" w:rsidRPr="005048DC" w:rsidRDefault="005048DC" w:rsidP="005048DC">
            <w:pPr>
              <w:rPr>
                <w:rFonts w:ascii="Cambria" w:hAnsi="Cambria"/>
              </w:rPr>
            </w:pPr>
          </w:p>
          <w:p w:rsidR="00B24443" w:rsidRPr="00B24443" w:rsidRDefault="00B24443" w:rsidP="00AD0A68">
            <w:pPr>
              <w:pStyle w:val="Akapitzlist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</w:t>
            </w:r>
          </w:p>
        </w:tc>
        <w:tc>
          <w:tcPr>
            <w:tcW w:w="5665" w:type="dxa"/>
          </w:tcPr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 </w:t>
            </w:r>
            <w:r w:rsidR="007D01C0">
              <w:rPr>
                <w:rFonts w:ascii="Cambria" w:hAnsi="Cambria"/>
              </w:rPr>
              <w:t xml:space="preserve"> </w:t>
            </w:r>
            <w:r w:rsidRPr="004A0734">
              <w:rPr>
                <w:rFonts w:ascii="Cambria" w:hAnsi="Cambria"/>
                <w:b/>
              </w:rPr>
              <w:t>Słownictwo z zakresu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.</w:t>
            </w:r>
            <w:r w:rsidRPr="004A0734">
              <w:rPr>
                <w:rFonts w:ascii="Cambria" w:hAnsi="Cambria"/>
              </w:rPr>
              <w:tab/>
              <w:t>Kultura – np. dziedziny kultury, twórcy i ich dzieła, uczestnictwo w kulturze, media</w:t>
            </w:r>
          </w:p>
          <w:p w:rsid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2.</w:t>
            </w:r>
            <w:r w:rsidRPr="004A0734">
              <w:rPr>
                <w:rFonts w:ascii="Cambria" w:hAnsi="Cambria"/>
              </w:rPr>
              <w:tab/>
              <w:t>Sport – np. dyscypliny sportu, sprzęt sportowy, imprezy sportowe, sport wyczynowy  - słownictwo.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</w:p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 w:rsidRPr="004A0734">
              <w:rPr>
                <w:rFonts w:ascii="Cambria" w:hAnsi="Cambria"/>
                <w:b/>
              </w:rPr>
              <w:t>Gramatyka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.</w:t>
            </w:r>
            <w:r w:rsidRPr="004A0734">
              <w:rPr>
                <w:rFonts w:ascii="Cambria" w:hAnsi="Cambria"/>
              </w:rPr>
              <w:tab/>
              <w:t>Czas Past Perfect – tworzenie, zastosowanie.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2.</w:t>
            </w:r>
            <w:r w:rsidRPr="004A0734">
              <w:rPr>
                <w:rFonts w:ascii="Cambria" w:hAnsi="Cambria"/>
              </w:rPr>
              <w:tab/>
              <w:t>Stopniowanie przymiotników i przysłówków.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3.</w:t>
            </w:r>
            <w:r w:rsidRPr="004A0734">
              <w:rPr>
                <w:rFonts w:ascii="Cambria" w:hAnsi="Cambria"/>
              </w:rPr>
              <w:tab/>
            </w:r>
            <w:proofErr w:type="spellStart"/>
            <w:r w:rsidRPr="004A0734">
              <w:rPr>
                <w:rFonts w:ascii="Cambria" w:hAnsi="Cambria"/>
              </w:rPr>
              <w:t>Some</w:t>
            </w:r>
            <w:proofErr w:type="spellEnd"/>
            <w:r w:rsidRPr="004A0734">
              <w:rPr>
                <w:rFonts w:ascii="Cambria" w:hAnsi="Cambria"/>
              </w:rPr>
              <w:t>/</w:t>
            </w:r>
            <w:proofErr w:type="spellStart"/>
            <w:r w:rsidRPr="004A0734">
              <w:rPr>
                <w:rFonts w:ascii="Cambria" w:hAnsi="Cambria"/>
              </w:rPr>
              <w:t>Any</w:t>
            </w:r>
            <w:proofErr w:type="spellEnd"/>
            <w:r w:rsidRPr="004A0734">
              <w:rPr>
                <w:rFonts w:ascii="Cambria" w:hAnsi="Cambria"/>
              </w:rPr>
              <w:t>/No oraz ich  złożenia.</w:t>
            </w:r>
          </w:p>
          <w:p w:rsidR="007D01C0" w:rsidRPr="007D01C0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4.</w:t>
            </w:r>
            <w:r w:rsidRPr="004A0734">
              <w:rPr>
                <w:rFonts w:ascii="Cambria" w:hAnsi="Cambria"/>
              </w:rPr>
              <w:tab/>
              <w:t>Bezokolicznik/ czasownik z -</w:t>
            </w:r>
            <w:proofErr w:type="spellStart"/>
            <w:r w:rsidRPr="004A0734">
              <w:rPr>
                <w:rFonts w:ascii="Cambria" w:hAnsi="Cambria"/>
              </w:rPr>
              <w:t>ing</w:t>
            </w:r>
            <w:proofErr w:type="spellEnd"/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65" w:type="dxa"/>
          </w:tcPr>
          <w:p w:rsidR="005048DC" w:rsidRPr="00980AD7" w:rsidRDefault="005048DC" w:rsidP="005048DC">
            <w:pPr>
              <w:pStyle w:val="Akapitzlist"/>
              <w:ind w:left="405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65" w:type="dxa"/>
          </w:tcPr>
          <w:p w:rsidR="00B24443" w:rsidRDefault="00B24443" w:rsidP="008450C5">
            <w:pPr>
              <w:rPr>
                <w:rFonts w:ascii="Cambria" w:hAnsi="Cambria"/>
              </w:rPr>
            </w:pPr>
          </w:p>
        </w:tc>
      </w:tr>
      <w:tr w:rsidR="002D2E7B" w:rsidTr="006E5E44">
        <w:tc>
          <w:tcPr>
            <w:tcW w:w="2551" w:type="dxa"/>
          </w:tcPr>
          <w:p w:rsidR="002D2E7B" w:rsidRDefault="002D2E7B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5665" w:type="dxa"/>
          </w:tcPr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 ciągu liczbowego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otoniczność ciągu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ąg arytmetyczny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a wyrazów ciągu arytmetycznego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ąg geometryczny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a wyrazów ciągu geometrycznego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iałania na potęgach o wykładniku wymiernym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tęga o wykładniku rzeczywistym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erwiastki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 logarytmu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garytm i jego własności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kcja wykładnicza i jej własności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res funkcji wykładniczej dla różnych podstaw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czytywanie z wykresu własności funkcji wykładniczych. Przekształcanie wykresów funkcji wykładniczych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kcje trygonometryczne kąta ostrego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artość funkcji trygonometrycznych dla kątów 30,45,60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wiązki między funkcjami trygonometrycznymi tego samego kąta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ste równania trygonometryczne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wiązki między funkcjami trygonometrycznymi tego samego kąta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iczanie obiektów w prostych sytuacjach kombinatorycznych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świadczenia losowe, zbiór zdarzeń elementarnych</w:t>
            </w:r>
          </w:p>
          <w:p w:rsidR="002D2E7B" w:rsidRDefault="002D2E7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 prawdopodobieństwa</w:t>
            </w:r>
          </w:p>
          <w:p w:rsidR="002D2E7B" w:rsidRDefault="00CB28E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łasności prawdopodobieństwa </w:t>
            </w:r>
          </w:p>
          <w:p w:rsidR="00CB28EB" w:rsidRPr="002D2E7B" w:rsidRDefault="00CB28EB" w:rsidP="002D2E7B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stosowanie metody drzewek do obliczania prawdopodobieństwa </w:t>
            </w:r>
          </w:p>
        </w:tc>
      </w:tr>
    </w:tbl>
    <w:p w:rsidR="00B24443" w:rsidRDefault="00B24443"/>
    <w:p w:rsidR="00B24443" w:rsidRDefault="00B24443"/>
    <w:p w:rsidR="0075476F" w:rsidRDefault="0075476F"/>
    <w:p w:rsidR="0075476F" w:rsidRDefault="0075476F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AE2C4C" w:rsidRDefault="00AE2C4C"/>
    <w:p w:rsidR="004A0734" w:rsidRDefault="004A0734"/>
    <w:p w:rsidR="005048DC" w:rsidRDefault="005048DC"/>
    <w:p w:rsidR="00B24443" w:rsidRPr="006128F2" w:rsidRDefault="00B24443" w:rsidP="00444A2A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CEUM OGÓLNOKSZTAŁCĄCE</w:t>
      </w:r>
      <w:r w:rsidRPr="006128F2">
        <w:rPr>
          <w:rFonts w:ascii="Cambria" w:hAnsi="Cambria"/>
          <w:b/>
        </w:rPr>
        <w:t xml:space="preserve"> DLA DOROSŁYCH „SOKRATES”</w:t>
      </w:r>
    </w:p>
    <w:p w:rsidR="00B24443" w:rsidRDefault="009B0DE4" w:rsidP="00444A2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MESTR PIĄ</w:t>
      </w:r>
      <w:r w:rsidR="00B24443">
        <w:rPr>
          <w:rFonts w:ascii="Cambria" w:hAnsi="Cambria"/>
          <w:b/>
        </w:rPr>
        <w:t xml:space="preserve">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1"/>
        <w:gridCol w:w="5665"/>
      </w:tblGrid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5665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POLSKI</w:t>
            </w:r>
          </w:p>
        </w:tc>
        <w:tc>
          <w:tcPr>
            <w:tcW w:w="5665" w:type="dxa"/>
          </w:tcPr>
          <w:p w:rsidR="00AD0A68" w:rsidRPr="00AD0A68" w:rsidRDefault="00AD0A68" w:rsidP="00AD0A68">
            <w:pPr>
              <w:pStyle w:val="Akapitzlist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Słuchaczy obowiązuje znajomość następujących tekstów: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Przedwiośnie” S. Żeromski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Sierpień” B. Schulz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Granica” Z. Nałkowska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Ferdydurke” W. Gombrowicz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Pokolenie” K. K. Baczyński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Proszę państwa do gazu” T. Borowski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Inny świat” G. H. Grudziński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Ocalony” T. Różewicz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Zdążyć przed Panem Bogiem” H. Krall</w:t>
            </w:r>
          </w:p>
          <w:p w:rsidR="00AD0A68" w:rsidRPr="00AD0A68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Dżuma” A. Camus</w:t>
            </w:r>
          </w:p>
          <w:p w:rsidR="00B24443" w:rsidRPr="00B24443" w:rsidRDefault="00AD0A68" w:rsidP="00AD0A68">
            <w:pPr>
              <w:pStyle w:val="Akapitzlist"/>
              <w:ind w:left="455" w:firstLine="142"/>
              <w:rPr>
                <w:rFonts w:ascii="Cambria" w:hAnsi="Cambria"/>
              </w:rPr>
            </w:pPr>
            <w:r w:rsidRPr="00AD0A68">
              <w:rPr>
                <w:rFonts w:ascii="Cambria" w:hAnsi="Cambria"/>
              </w:rPr>
              <w:t>•</w:t>
            </w:r>
            <w:r w:rsidRPr="00AD0A68">
              <w:rPr>
                <w:rFonts w:ascii="Cambria" w:hAnsi="Cambria"/>
              </w:rPr>
              <w:tab/>
              <w:t>„Tango” S. Mrożek</w:t>
            </w: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</w:t>
            </w:r>
          </w:p>
        </w:tc>
        <w:tc>
          <w:tcPr>
            <w:tcW w:w="5665" w:type="dxa"/>
          </w:tcPr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 </w:t>
            </w:r>
            <w:r w:rsidRPr="004A0734">
              <w:rPr>
                <w:rFonts w:ascii="Cambria" w:hAnsi="Cambria"/>
                <w:b/>
              </w:rPr>
              <w:t>Słownictwo z zakresu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.</w:t>
            </w:r>
            <w:r w:rsidRPr="004A0734">
              <w:rPr>
                <w:rFonts w:ascii="Cambria" w:hAnsi="Cambria"/>
              </w:rPr>
              <w:tab/>
              <w:t>Państwo i społeczeństwo – np. struktura państwa, urzędy, organizacje społeczne i międzynarodowe, konflikty wewnętrzne i międzynarodowe, polityka społeczna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2.</w:t>
            </w:r>
            <w:r w:rsidRPr="004A0734">
              <w:rPr>
                <w:rFonts w:ascii="Cambria" w:hAnsi="Cambria"/>
              </w:rPr>
              <w:tab/>
              <w:t>Sport – np. dyscypliny sportu, sprzęt sportowy, imprezy sportowe, sport wyczynowy  - słownictwo.</w:t>
            </w:r>
          </w:p>
          <w:p w:rsid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3.</w:t>
            </w:r>
            <w:r w:rsidRPr="004A0734">
              <w:rPr>
                <w:rFonts w:ascii="Cambria" w:hAnsi="Cambria"/>
              </w:rPr>
              <w:tab/>
              <w:t>Kultura – np. dziedziny kultury, twórcy i ich dzieła, uczestnictwo w kulturze, media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</w:p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 w:rsidRPr="004A0734">
              <w:rPr>
                <w:rFonts w:ascii="Cambria" w:hAnsi="Cambria"/>
                <w:b/>
              </w:rPr>
              <w:t>Gramatyka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.</w:t>
            </w:r>
            <w:r w:rsidRPr="004A0734">
              <w:rPr>
                <w:rFonts w:ascii="Cambria" w:hAnsi="Cambria"/>
              </w:rPr>
              <w:tab/>
              <w:t>Zdania przydawkowe.</w:t>
            </w:r>
          </w:p>
          <w:p w:rsidR="007D01C0" w:rsidRPr="006128F2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2.</w:t>
            </w:r>
            <w:r w:rsidRPr="004A0734">
              <w:rPr>
                <w:rFonts w:ascii="Cambria" w:hAnsi="Cambria"/>
              </w:rPr>
              <w:tab/>
              <w:t>Zdania okolicznikowe: celu, przyczyny, skutku i przyzwolenia.</w:t>
            </w:r>
          </w:p>
        </w:tc>
      </w:tr>
      <w:tr w:rsidR="00B24443" w:rsidTr="006E5E44">
        <w:tc>
          <w:tcPr>
            <w:tcW w:w="2551" w:type="dxa"/>
          </w:tcPr>
          <w:p w:rsidR="00B24443" w:rsidRDefault="001969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5665" w:type="dxa"/>
          </w:tcPr>
          <w:p w:rsidR="00B244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ąty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ąty w trójkątach i czworokątach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wierdzenie Pitagorasa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łasności trójkątów 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worokąty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lokąty. Wielokąty foremne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e koła. Długość okręgu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ąt środkowy. Kąt wpisany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ąty w okręgu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ównanie okręgu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ęgi i prostu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lokąty wpisane na okręgu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lokąty podobne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chy podobieństwa trójkątów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ównanie prostej na płaszczyźnie postać kierunkowa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ównanie prostej przechodzącej przez dwa punkty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ste prostopadłe i proste równoległe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ległość i współliniowość punktów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Odległość punktu od prostej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darzenia losowe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iczanie obiektów w prostych sytuacjach kombinatorycznych.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świadczenia losowe, zbiór zdarzeń elementarnych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 prawdopodobieństwa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łasności prawdopodobieństwa</w:t>
            </w:r>
          </w:p>
          <w:p w:rsidR="00196943" w:rsidRDefault="00196943" w:rsidP="00196943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tosowanie metody drzewek do obliczania prawdopodobieństwa</w:t>
            </w:r>
          </w:p>
          <w:p w:rsidR="00196943" w:rsidRPr="00196943" w:rsidRDefault="00196943" w:rsidP="00196943">
            <w:pPr>
              <w:ind w:left="360"/>
              <w:rPr>
                <w:rFonts w:ascii="Cambria" w:hAnsi="Cambria"/>
              </w:rPr>
            </w:pPr>
          </w:p>
        </w:tc>
      </w:tr>
      <w:tr w:rsidR="0075476F" w:rsidTr="005048DC">
        <w:trPr>
          <w:trHeight w:val="3668"/>
        </w:trPr>
        <w:tc>
          <w:tcPr>
            <w:tcW w:w="2551" w:type="dxa"/>
          </w:tcPr>
          <w:p w:rsidR="00DA2C27" w:rsidRDefault="00AE2C4C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GEOGRAFIA</w:t>
            </w:r>
          </w:p>
          <w:p w:rsidR="00AE2C4C" w:rsidRDefault="00AE2C4C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zakres </w:t>
            </w:r>
            <w:bookmarkStart w:id="0" w:name="_GoBack"/>
            <w:bookmarkEnd w:id="0"/>
            <w:r>
              <w:rPr>
                <w:rFonts w:ascii="Cambria" w:hAnsi="Cambria"/>
              </w:rPr>
              <w:t>rozszerzony)</w:t>
            </w:r>
          </w:p>
        </w:tc>
        <w:tc>
          <w:tcPr>
            <w:tcW w:w="5665" w:type="dxa"/>
          </w:tcPr>
          <w:p w:rsidR="005048DC" w:rsidRPr="00ED7F54" w:rsidRDefault="005048DC" w:rsidP="00DA2C27">
            <w:pPr>
              <w:pStyle w:val="Akapitzlist"/>
              <w:rPr>
                <w:rFonts w:ascii="Cambria" w:hAnsi="Cambria"/>
              </w:rPr>
            </w:pPr>
          </w:p>
        </w:tc>
      </w:tr>
    </w:tbl>
    <w:p w:rsidR="00B24443" w:rsidRDefault="00B24443" w:rsidP="00B24443"/>
    <w:p w:rsidR="0075476F" w:rsidRDefault="0075476F" w:rsidP="00B24443"/>
    <w:p w:rsidR="0075476F" w:rsidRDefault="0075476F" w:rsidP="00B24443"/>
    <w:p w:rsidR="00B24443" w:rsidRDefault="00B24443" w:rsidP="00B24443"/>
    <w:p w:rsidR="00AD0A68" w:rsidRDefault="00AD0A68" w:rsidP="00B24443"/>
    <w:p w:rsidR="00AD0A68" w:rsidRDefault="00AD0A68" w:rsidP="00B24443"/>
    <w:p w:rsidR="00AD0A68" w:rsidRDefault="00AD0A68" w:rsidP="00B24443"/>
    <w:p w:rsidR="00AD0A68" w:rsidRDefault="00AD0A68" w:rsidP="00B24443"/>
    <w:p w:rsidR="0075476F" w:rsidRDefault="0075476F" w:rsidP="00F4050F">
      <w:pPr>
        <w:rPr>
          <w:rFonts w:ascii="Cambria" w:hAnsi="Cambria"/>
          <w:b/>
        </w:rPr>
      </w:pPr>
    </w:p>
    <w:p w:rsidR="0075476F" w:rsidRDefault="0075476F" w:rsidP="00B24443">
      <w:pPr>
        <w:jc w:val="center"/>
        <w:rPr>
          <w:rFonts w:ascii="Cambria" w:hAnsi="Cambria"/>
          <w:b/>
        </w:rPr>
      </w:pPr>
    </w:p>
    <w:p w:rsidR="0075476F" w:rsidRDefault="0075476F" w:rsidP="00B24443">
      <w:pPr>
        <w:jc w:val="center"/>
        <w:rPr>
          <w:rFonts w:ascii="Cambria" w:hAnsi="Cambria"/>
          <w:b/>
        </w:rPr>
      </w:pPr>
    </w:p>
    <w:p w:rsidR="0075476F" w:rsidRDefault="0075476F" w:rsidP="00B24443">
      <w:pPr>
        <w:jc w:val="center"/>
        <w:rPr>
          <w:rFonts w:ascii="Cambria" w:hAnsi="Cambria"/>
          <w:b/>
        </w:rPr>
      </w:pPr>
    </w:p>
    <w:p w:rsidR="0075476F" w:rsidRDefault="0075476F" w:rsidP="00B24443">
      <w:pPr>
        <w:jc w:val="center"/>
        <w:rPr>
          <w:rFonts w:ascii="Cambria" w:hAnsi="Cambria"/>
          <w:b/>
        </w:rPr>
      </w:pPr>
    </w:p>
    <w:p w:rsidR="004A0734" w:rsidRDefault="004A0734" w:rsidP="00AD0A68">
      <w:pPr>
        <w:rPr>
          <w:rFonts w:ascii="Cambria" w:hAnsi="Cambria"/>
          <w:b/>
        </w:rPr>
      </w:pPr>
    </w:p>
    <w:p w:rsidR="005048DC" w:rsidRDefault="005048DC" w:rsidP="00AD0A68">
      <w:pPr>
        <w:rPr>
          <w:rFonts w:ascii="Cambria" w:hAnsi="Cambria"/>
          <w:b/>
        </w:rPr>
      </w:pPr>
    </w:p>
    <w:p w:rsidR="00DA2C27" w:rsidRDefault="00DA2C27" w:rsidP="00AD0A68">
      <w:pPr>
        <w:jc w:val="center"/>
        <w:rPr>
          <w:rFonts w:ascii="Cambria" w:hAnsi="Cambria"/>
          <w:b/>
        </w:rPr>
      </w:pPr>
    </w:p>
    <w:p w:rsidR="00DA2C27" w:rsidRDefault="00DA2C27" w:rsidP="00AD0A68">
      <w:pPr>
        <w:jc w:val="center"/>
        <w:rPr>
          <w:rFonts w:ascii="Cambria" w:hAnsi="Cambria"/>
          <w:b/>
        </w:rPr>
      </w:pPr>
    </w:p>
    <w:p w:rsidR="00DA2C27" w:rsidRDefault="00DA2C27" w:rsidP="00AD0A68">
      <w:pPr>
        <w:jc w:val="center"/>
        <w:rPr>
          <w:rFonts w:ascii="Cambria" w:hAnsi="Cambria"/>
          <w:b/>
        </w:rPr>
      </w:pPr>
    </w:p>
    <w:p w:rsidR="00B24443" w:rsidRPr="006128F2" w:rsidRDefault="00B24443" w:rsidP="00AD0A68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CEUM OGÓLNOKSZTAŁCĄCE</w:t>
      </w:r>
      <w:r w:rsidRPr="006128F2">
        <w:rPr>
          <w:rFonts w:ascii="Cambria" w:hAnsi="Cambria"/>
          <w:b/>
        </w:rPr>
        <w:t xml:space="preserve"> DLA DOROSŁYCH „SOKRATES”</w:t>
      </w:r>
    </w:p>
    <w:p w:rsidR="00B24443" w:rsidRDefault="00B24443" w:rsidP="00B244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MESTR SZÓSTY</w:t>
      </w:r>
      <w:r w:rsidR="007D01C0">
        <w:rPr>
          <w:rFonts w:ascii="Cambria" w:hAnsi="Cambria"/>
          <w:b/>
        </w:rPr>
        <w:t xml:space="preserve"> </w:t>
      </w:r>
    </w:p>
    <w:p w:rsidR="00B24443" w:rsidRDefault="00B24443" w:rsidP="00B2444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1"/>
        <w:gridCol w:w="5665"/>
      </w:tblGrid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5665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</w:p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Pr="006128F2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POLSKI</w:t>
            </w:r>
          </w:p>
        </w:tc>
        <w:tc>
          <w:tcPr>
            <w:tcW w:w="5665" w:type="dxa"/>
          </w:tcPr>
          <w:p w:rsidR="00F4050F" w:rsidRPr="00F4050F" w:rsidRDefault="00F4050F" w:rsidP="00F4050F">
            <w:pPr>
              <w:rPr>
                <w:rFonts w:ascii="Cambria" w:hAnsi="Cambria"/>
              </w:rPr>
            </w:pPr>
            <w:r w:rsidRPr="00F4050F">
              <w:rPr>
                <w:rFonts w:ascii="Cambria" w:hAnsi="Cambria"/>
              </w:rPr>
              <w:t>Słuchaczy obowiązuje znajomość utworów:</w:t>
            </w:r>
          </w:p>
          <w:p w:rsidR="00F4050F" w:rsidRPr="00F4050F" w:rsidRDefault="00F4050F" w:rsidP="00F4050F">
            <w:pPr>
              <w:ind w:left="45"/>
              <w:rPr>
                <w:rFonts w:ascii="Cambria" w:hAnsi="Cambria"/>
              </w:rPr>
            </w:pPr>
            <w:r w:rsidRPr="00F4050F">
              <w:rPr>
                <w:rFonts w:ascii="Cambria" w:hAnsi="Cambria"/>
              </w:rPr>
              <w:t>Poezja Wisławy Szymborskiej</w:t>
            </w:r>
          </w:p>
          <w:p w:rsidR="00F4050F" w:rsidRPr="00F4050F" w:rsidRDefault="00F4050F" w:rsidP="00F4050F">
            <w:pPr>
              <w:ind w:left="45"/>
              <w:rPr>
                <w:rFonts w:ascii="Cambria" w:hAnsi="Cambria"/>
              </w:rPr>
            </w:pPr>
            <w:r w:rsidRPr="00F4050F">
              <w:rPr>
                <w:rFonts w:ascii="Cambria" w:hAnsi="Cambria"/>
              </w:rPr>
              <w:t>Poezja Czesława Miłosza</w:t>
            </w:r>
          </w:p>
          <w:p w:rsidR="00F4050F" w:rsidRPr="00F4050F" w:rsidRDefault="00F4050F" w:rsidP="00F4050F">
            <w:pPr>
              <w:ind w:left="45"/>
              <w:rPr>
                <w:rFonts w:ascii="Cambria" w:hAnsi="Cambria"/>
              </w:rPr>
            </w:pPr>
            <w:r w:rsidRPr="00F4050F">
              <w:rPr>
                <w:rFonts w:ascii="Cambria" w:hAnsi="Cambria"/>
              </w:rPr>
              <w:t>Poezja ks. Jana Twardowskiego</w:t>
            </w:r>
          </w:p>
          <w:p w:rsidR="00F4050F" w:rsidRPr="00F4050F" w:rsidRDefault="00F4050F" w:rsidP="00F4050F">
            <w:pPr>
              <w:ind w:left="45"/>
              <w:rPr>
                <w:rFonts w:ascii="Cambria" w:hAnsi="Cambria"/>
              </w:rPr>
            </w:pPr>
            <w:r w:rsidRPr="00F4050F">
              <w:rPr>
                <w:rFonts w:ascii="Cambria" w:hAnsi="Cambria"/>
              </w:rPr>
              <w:t>Poezja Zbigniewa Herberta</w:t>
            </w:r>
          </w:p>
          <w:p w:rsidR="00F4050F" w:rsidRPr="00F4050F" w:rsidRDefault="00F4050F" w:rsidP="00F4050F">
            <w:pPr>
              <w:ind w:left="45"/>
              <w:rPr>
                <w:rFonts w:ascii="Cambria" w:hAnsi="Cambria"/>
              </w:rPr>
            </w:pPr>
            <w:r w:rsidRPr="00F4050F">
              <w:rPr>
                <w:rFonts w:ascii="Cambria" w:hAnsi="Cambria"/>
              </w:rPr>
              <w:t>Poezja Mirona Białoszewskiego</w:t>
            </w:r>
          </w:p>
          <w:p w:rsidR="00F4050F" w:rsidRPr="00F4050F" w:rsidRDefault="00F4050F" w:rsidP="00F4050F">
            <w:pPr>
              <w:ind w:left="45"/>
              <w:rPr>
                <w:rFonts w:ascii="Cambria" w:hAnsi="Cambria"/>
              </w:rPr>
            </w:pPr>
            <w:r w:rsidRPr="00F4050F">
              <w:rPr>
                <w:rFonts w:ascii="Cambria" w:hAnsi="Cambria"/>
              </w:rPr>
              <w:t>Jak literatura przedstawiła zagładę Żydów?</w:t>
            </w:r>
          </w:p>
          <w:p w:rsidR="00F4050F" w:rsidRPr="007D01C0" w:rsidRDefault="00F4050F" w:rsidP="00FD1104">
            <w:pPr>
              <w:rPr>
                <w:rFonts w:ascii="Cambria" w:hAnsi="Cambria"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B24443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</w:t>
            </w:r>
          </w:p>
        </w:tc>
        <w:tc>
          <w:tcPr>
            <w:tcW w:w="5665" w:type="dxa"/>
          </w:tcPr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Pr="004A0734">
              <w:rPr>
                <w:rFonts w:ascii="Cambria" w:hAnsi="Cambria"/>
                <w:b/>
              </w:rPr>
              <w:t>Słownictwo z zakresu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.</w:t>
            </w:r>
            <w:r w:rsidRPr="004A0734">
              <w:rPr>
                <w:rFonts w:ascii="Cambria" w:hAnsi="Cambria"/>
              </w:rPr>
              <w:tab/>
              <w:t>Państwo i społeczeństwo – np. struktura państwa, urzędy, organizacje społeczne i międzynarodowe, konflikty wewnętrzne i międzynarodowe, polityka społeczna</w:t>
            </w:r>
          </w:p>
          <w:p w:rsidR="004A0734" w:rsidRPr="004A0734" w:rsidRDefault="004A0734" w:rsidP="004A0734">
            <w:pPr>
              <w:rPr>
                <w:rFonts w:ascii="Cambria" w:hAnsi="Cambria"/>
                <w:b/>
              </w:rPr>
            </w:pPr>
            <w:r w:rsidRPr="004A0734">
              <w:rPr>
                <w:rFonts w:ascii="Cambria" w:hAnsi="Cambria"/>
                <w:b/>
              </w:rPr>
              <w:t>Gramatyka:</w:t>
            </w:r>
          </w:p>
          <w:p w:rsidR="004A0734" w:rsidRPr="004A0734" w:rsidRDefault="004A0734" w:rsidP="004A0734">
            <w:pPr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1</w:t>
            </w:r>
            <w:r w:rsidRPr="004A0734">
              <w:rPr>
                <w:rFonts w:ascii="Cambria" w:hAnsi="Cambria"/>
                <w:b/>
              </w:rPr>
              <w:t>.</w:t>
            </w:r>
            <w:r w:rsidRPr="004A0734">
              <w:rPr>
                <w:rFonts w:ascii="Cambria" w:hAnsi="Cambria"/>
                <w:b/>
              </w:rPr>
              <w:tab/>
            </w:r>
            <w:r w:rsidRPr="004A0734">
              <w:rPr>
                <w:rFonts w:ascii="Cambria" w:hAnsi="Cambria"/>
              </w:rPr>
              <w:t>Strona bierna – tworzenie</w:t>
            </w:r>
          </w:p>
          <w:p w:rsidR="00BE46B5" w:rsidRDefault="004A0734" w:rsidP="004A07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125"/>
              </w:tabs>
              <w:rPr>
                <w:rFonts w:ascii="Cambria" w:hAnsi="Cambria"/>
              </w:rPr>
            </w:pPr>
            <w:r w:rsidRPr="004A0734">
              <w:rPr>
                <w:rFonts w:ascii="Cambria" w:hAnsi="Cambria"/>
              </w:rPr>
              <w:t>2.</w:t>
            </w:r>
            <w:r w:rsidRPr="004A0734">
              <w:rPr>
                <w:rFonts w:ascii="Cambria" w:hAnsi="Cambria"/>
              </w:rPr>
              <w:tab/>
              <w:t>Mowa zależna - tworzenie</w:t>
            </w:r>
            <w:r>
              <w:rPr>
                <w:rFonts w:ascii="Cambria" w:hAnsi="Cambria"/>
              </w:rPr>
              <w:tab/>
            </w:r>
          </w:p>
          <w:p w:rsidR="004A0734" w:rsidRPr="004A0734" w:rsidRDefault="004A0734" w:rsidP="004A07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125"/>
              </w:tabs>
              <w:rPr>
                <w:rFonts w:ascii="Cambria" w:hAnsi="Cambria"/>
                <w:b/>
              </w:rPr>
            </w:pPr>
          </w:p>
        </w:tc>
      </w:tr>
      <w:tr w:rsidR="00B24443" w:rsidTr="006E5E44">
        <w:tc>
          <w:tcPr>
            <w:tcW w:w="2551" w:type="dxa"/>
          </w:tcPr>
          <w:p w:rsidR="00B24443" w:rsidRDefault="0075476F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5665" w:type="dxa"/>
          </w:tcPr>
          <w:p w:rsidR="00B24443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lościany. Kąty w wielościanach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niastosłupy i ich rodzaje. Pole powierzchni graniastosłupa. Objętość graniastosłupa.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strosłupy i ich rodzaje. Pole powierzchni ostrosłupa. Objętość ostrosłupa. 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e powierzchni i objętość wielościanów foremnych.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lec, pole i objętość walca.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żek. Pole objętości stożka.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la. Pole objętości kuli.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rednia arytmetyczna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ana i dominanta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rednia ważona</w:t>
            </w:r>
          </w:p>
          <w:p w:rsidR="00CF2E70" w:rsidRDefault="00CF2E70" w:rsidP="00CF2E70">
            <w:pPr>
              <w:pStyle w:val="Akapitzlist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chylenie standardowe</w:t>
            </w:r>
          </w:p>
          <w:p w:rsidR="005048DC" w:rsidRPr="00CF2E70" w:rsidRDefault="005048DC" w:rsidP="005048DC">
            <w:pPr>
              <w:pStyle w:val="Akapitzlist"/>
              <w:rPr>
                <w:rFonts w:ascii="Cambria" w:hAnsi="Cambria"/>
              </w:rPr>
            </w:pPr>
          </w:p>
        </w:tc>
      </w:tr>
      <w:tr w:rsidR="00B24443" w:rsidTr="00FD1104">
        <w:trPr>
          <w:trHeight w:val="257"/>
        </w:trPr>
        <w:tc>
          <w:tcPr>
            <w:tcW w:w="2551" w:type="dxa"/>
          </w:tcPr>
          <w:p w:rsidR="00B24443" w:rsidRDefault="007D1260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oria</w:t>
            </w:r>
          </w:p>
          <w:p w:rsidR="007D1260" w:rsidRDefault="007D1260" w:rsidP="006E5E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zakres rozszerzony) </w:t>
            </w:r>
          </w:p>
        </w:tc>
        <w:tc>
          <w:tcPr>
            <w:tcW w:w="5665" w:type="dxa"/>
          </w:tcPr>
          <w:p w:rsidR="00ED7F54" w:rsidRPr="00DA2C27" w:rsidRDefault="00ED7F54" w:rsidP="00DA2C27">
            <w:pPr>
              <w:rPr>
                <w:rFonts w:ascii="Cambria" w:hAnsi="Cambria"/>
              </w:rPr>
            </w:pPr>
          </w:p>
        </w:tc>
      </w:tr>
    </w:tbl>
    <w:p w:rsidR="00B24443" w:rsidRDefault="00B24443"/>
    <w:sectPr w:rsidR="00B24443" w:rsidSect="00754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4B" w:rsidRDefault="00514A4B" w:rsidP="00196943">
      <w:pPr>
        <w:spacing w:after="0" w:line="240" w:lineRule="auto"/>
      </w:pPr>
      <w:r>
        <w:separator/>
      </w:r>
    </w:p>
  </w:endnote>
  <w:endnote w:type="continuationSeparator" w:id="0">
    <w:p w:rsidR="00514A4B" w:rsidRDefault="00514A4B" w:rsidP="0019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13" w:rsidRDefault="00190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13" w:rsidRDefault="00190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13" w:rsidRDefault="00190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4B" w:rsidRDefault="00514A4B" w:rsidP="00196943">
      <w:pPr>
        <w:spacing w:after="0" w:line="240" w:lineRule="auto"/>
      </w:pPr>
      <w:r>
        <w:separator/>
      </w:r>
    </w:p>
  </w:footnote>
  <w:footnote w:type="continuationSeparator" w:id="0">
    <w:p w:rsidR="00514A4B" w:rsidRDefault="00514A4B" w:rsidP="0019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13" w:rsidRDefault="00514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172" o:spid="_x0000_s2053" type="#_x0000_t75" style="position:absolute;margin-left:0;margin-top:0;width:453.25pt;height:80.6pt;z-index:-251657216;mso-position-horizontal:center;mso-position-horizontal-relative:margin;mso-position-vertical:center;mso-position-vertical-relative:margin" o:allowincell="f">
          <v:imagedata r:id="rId1" o:title="nowe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13" w:rsidRDefault="00514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173" o:spid="_x0000_s2054" type="#_x0000_t75" style="position:absolute;margin-left:0;margin-top:0;width:453.25pt;height:80.6pt;z-index:-251656192;mso-position-horizontal:center;mso-position-horizontal-relative:margin;mso-position-vertical:center;mso-position-vertical-relative:margin" o:allowincell="f">
          <v:imagedata r:id="rId1" o:title="nowe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13" w:rsidRDefault="00514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171" o:spid="_x0000_s2052" type="#_x0000_t75" style="position:absolute;margin-left:0;margin-top:0;width:453.25pt;height:80.6pt;z-index:-251658240;mso-position-horizontal:center;mso-position-horizontal-relative:margin;mso-position-vertical:center;mso-position-vertical-relative:margin" o:allowincell="f">
          <v:imagedata r:id="rId1" o:title="nowe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854"/>
    <w:multiLevelType w:val="hybridMultilevel"/>
    <w:tmpl w:val="E34A31FC"/>
    <w:lvl w:ilvl="0" w:tplc="ABE896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A25A36"/>
    <w:multiLevelType w:val="hybridMultilevel"/>
    <w:tmpl w:val="3E3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693"/>
    <w:multiLevelType w:val="hybridMultilevel"/>
    <w:tmpl w:val="D5222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01DA"/>
    <w:multiLevelType w:val="hybridMultilevel"/>
    <w:tmpl w:val="3E3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105"/>
    <w:multiLevelType w:val="hybridMultilevel"/>
    <w:tmpl w:val="A9A2521A"/>
    <w:lvl w:ilvl="0" w:tplc="FB547A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0C6BCD"/>
    <w:multiLevelType w:val="hybridMultilevel"/>
    <w:tmpl w:val="3E3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3446"/>
    <w:multiLevelType w:val="hybridMultilevel"/>
    <w:tmpl w:val="3E3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2E6"/>
    <w:multiLevelType w:val="hybridMultilevel"/>
    <w:tmpl w:val="C25A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C33"/>
    <w:multiLevelType w:val="hybridMultilevel"/>
    <w:tmpl w:val="47DC1A76"/>
    <w:lvl w:ilvl="0" w:tplc="C4BCFF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CE177A5"/>
    <w:multiLevelType w:val="hybridMultilevel"/>
    <w:tmpl w:val="3E3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4FBE"/>
    <w:multiLevelType w:val="hybridMultilevel"/>
    <w:tmpl w:val="D320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145A7"/>
    <w:multiLevelType w:val="hybridMultilevel"/>
    <w:tmpl w:val="F21E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876"/>
    <w:multiLevelType w:val="hybridMultilevel"/>
    <w:tmpl w:val="D320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0CE4"/>
    <w:multiLevelType w:val="hybridMultilevel"/>
    <w:tmpl w:val="F8D0F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75E9"/>
    <w:multiLevelType w:val="hybridMultilevel"/>
    <w:tmpl w:val="3C7A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5771"/>
    <w:multiLevelType w:val="hybridMultilevel"/>
    <w:tmpl w:val="9F4A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1BA0"/>
    <w:multiLevelType w:val="hybridMultilevel"/>
    <w:tmpl w:val="BABE8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512BB"/>
    <w:multiLevelType w:val="hybridMultilevel"/>
    <w:tmpl w:val="3E3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70CC"/>
    <w:multiLevelType w:val="hybridMultilevel"/>
    <w:tmpl w:val="AF4A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83849"/>
    <w:multiLevelType w:val="hybridMultilevel"/>
    <w:tmpl w:val="DA0EC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754E3"/>
    <w:multiLevelType w:val="hybridMultilevel"/>
    <w:tmpl w:val="CC74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6250F0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D4458"/>
    <w:multiLevelType w:val="hybridMultilevel"/>
    <w:tmpl w:val="7328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5A8"/>
    <w:multiLevelType w:val="hybridMultilevel"/>
    <w:tmpl w:val="B70CD9A6"/>
    <w:lvl w:ilvl="0" w:tplc="ABE896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EFD"/>
    <w:multiLevelType w:val="hybridMultilevel"/>
    <w:tmpl w:val="DE7E117A"/>
    <w:lvl w:ilvl="0" w:tplc="ABE896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80F89"/>
    <w:multiLevelType w:val="hybridMultilevel"/>
    <w:tmpl w:val="848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6"/>
  </w:num>
  <w:num w:numId="7">
    <w:abstractNumId w:val="24"/>
  </w:num>
  <w:num w:numId="8">
    <w:abstractNumId w:val="0"/>
  </w:num>
  <w:num w:numId="9">
    <w:abstractNumId w:val="22"/>
  </w:num>
  <w:num w:numId="10">
    <w:abstractNumId w:val="23"/>
  </w:num>
  <w:num w:numId="11">
    <w:abstractNumId w:val="8"/>
  </w:num>
  <w:num w:numId="12">
    <w:abstractNumId w:val="13"/>
  </w:num>
  <w:num w:numId="13">
    <w:abstractNumId w:val="10"/>
  </w:num>
  <w:num w:numId="14">
    <w:abstractNumId w:val="12"/>
  </w:num>
  <w:num w:numId="15">
    <w:abstractNumId w:val="19"/>
  </w:num>
  <w:num w:numId="16">
    <w:abstractNumId w:val="20"/>
  </w:num>
  <w:num w:numId="17">
    <w:abstractNumId w:val="18"/>
  </w:num>
  <w:num w:numId="18">
    <w:abstractNumId w:val="2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3"/>
    <w:rsid w:val="00000D35"/>
    <w:rsid w:val="00002B3C"/>
    <w:rsid w:val="00004843"/>
    <w:rsid w:val="00004863"/>
    <w:rsid w:val="000107FB"/>
    <w:rsid w:val="000121B1"/>
    <w:rsid w:val="00015ACA"/>
    <w:rsid w:val="000165E1"/>
    <w:rsid w:val="000200B1"/>
    <w:rsid w:val="00022D8D"/>
    <w:rsid w:val="0002438F"/>
    <w:rsid w:val="00024E11"/>
    <w:rsid w:val="00025DC5"/>
    <w:rsid w:val="00027839"/>
    <w:rsid w:val="00027B44"/>
    <w:rsid w:val="00030306"/>
    <w:rsid w:val="0003082A"/>
    <w:rsid w:val="00030F18"/>
    <w:rsid w:val="00034354"/>
    <w:rsid w:val="00036455"/>
    <w:rsid w:val="000418FA"/>
    <w:rsid w:val="00042F35"/>
    <w:rsid w:val="00045BA3"/>
    <w:rsid w:val="0004616B"/>
    <w:rsid w:val="00046295"/>
    <w:rsid w:val="00046E57"/>
    <w:rsid w:val="0004709F"/>
    <w:rsid w:val="00051C4F"/>
    <w:rsid w:val="00051C50"/>
    <w:rsid w:val="00051E1F"/>
    <w:rsid w:val="00055310"/>
    <w:rsid w:val="00055FDB"/>
    <w:rsid w:val="00057279"/>
    <w:rsid w:val="00057B11"/>
    <w:rsid w:val="0006073C"/>
    <w:rsid w:val="00062922"/>
    <w:rsid w:val="000638A2"/>
    <w:rsid w:val="00063A87"/>
    <w:rsid w:val="00070A91"/>
    <w:rsid w:val="000727A1"/>
    <w:rsid w:val="0007343D"/>
    <w:rsid w:val="00076207"/>
    <w:rsid w:val="000765E0"/>
    <w:rsid w:val="0008311E"/>
    <w:rsid w:val="00084103"/>
    <w:rsid w:val="00084A0F"/>
    <w:rsid w:val="00084A96"/>
    <w:rsid w:val="000858A6"/>
    <w:rsid w:val="00085A04"/>
    <w:rsid w:val="00085E9B"/>
    <w:rsid w:val="00086509"/>
    <w:rsid w:val="0008676A"/>
    <w:rsid w:val="00086C2D"/>
    <w:rsid w:val="00090345"/>
    <w:rsid w:val="00090866"/>
    <w:rsid w:val="0009126C"/>
    <w:rsid w:val="00095795"/>
    <w:rsid w:val="00095802"/>
    <w:rsid w:val="00096795"/>
    <w:rsid w:val="00096C9B"/>
    <w:rsid w:val="000A0D10"/>
    <w:rsid w:val="000A239D"/>
    <w:rsid w:val="000A63BF"/>
    <w:rsid w:val="000A726E"/>
    <w:rsid w:val="000A7867"/>
    <w:rsid w:val="000A7A4D"/>
    <w:rsid w:val="000A7C61"/>
    <w:rsid w:val="000B094D"/>
    <w:rsid w:val="000B2008"/>
    <w:rsid w:val="000B434F"/>
    <w:rsid w:val="000B4A49"/>
    <w:rsid w:val="000B70D2"/>
    <w:rsid w:val="000B766C"/>
    <w:rsid w:val="000C306F"/>
    <w:rsid w:val="000C33CE"/>
    <w:rsid w:val="000C3842"/>
    <w:rsid w:val="000C4E13"/>
    <w:rsid w:val="000C561D"/>
    <w:rsid w:val="000C5EFC"/>
    <w:rsid w:val="000C6222"/>
    <w:rsid w:val="000C6F65"/>
    <w:rsid w:val="000C7EF2"/>
    <w:rsid w:val="000D14EE"/>
    <w:rsid w:val="000D3EF7"/>
    <w:rsid w:val="000D4D0B"/>
    <w:rsid w:val="000D7385"/>
    <w:rsid w:val="000E0221"/>
    <w:rsid w:val="000E1080"/>
    <w:rsid w:val="000E388A"/>
    <w:rsid w:val="000E4005"/>
    <w:rsid w:val="000E53D1"/>
    <w:rsid w:val="000E6E49"/>
    <w:rsid w:val="000F081E"/>
    <w:rsid w:val="000F1412"/>
    <w:rsid w:val="000F1AFF"/>
    <w:rsid w:val="000F3139"/>
    <w:rsid w:val="000F456A"/>
    <w:rsid w:val="000F64D5"/>
    <w:rsid w:val="000F665A"/>
    <w:rsid w:val="000F783C"/>
    <w:rsid w:val="000F7D7A"/>
    <w:rsid w:val="00100871"/>
    <w:rsid w:val="00100ED9"/>
    <w:rsid w:val="00101763"/>
    <w:rsid w:val="00102F65"/>
    <w:rsid w:val="00103A18"/>
    <w:rsid w:val="00104CE7"/>
    <w:rsid w:val="00104F13"/>
    <w:rsid w:val="001059CF"/>
    <w:rsid w:val="001065DE"/>
    <w:rsid w:val="001067A0"/>
    <w:rsid w:val="00110A0A"/>
    <w:rsid w:val="001155BF"/>
    <w:rsid w:val="0011744F"/>
    <w:rsid w:val="001206D4"/>
    <w:rsid w:val="001216F2"/>
    <w:rsid w:val="0012210C"/>
    <w:rsid w:val="0012232B"/>
    <w:rsid w:val="00122CC1"/>
    <w:rsid w:val="00124970"/>
    <w:rsid w:val="00125740"/>
    <w:rsid w:val="001257BE"/>
    <w:rsid w:val="001308D5"/>
    <w:rsid w:val="0013673D"/>
    <w:rsid w:val="00136830"/>
    <w:rsid w:val="00136AA5"/>
    <w:rsid w:val="001376A0"/>
    <w:rsid w:val="00140074"/>
    <w:rsid w:val="001402ED"/>
    <w:rsid w:val="001442A4"/>
    <w:rsid w:val="00144DBE"/>
    <w:rsid w:val="001474DD"/>
    <w:rsid w:val="00147BDF"/>
    <w:rsid w:val="00147FEE"/>
    <w:rsid w:val="001503F6"/>
    <w:rsid w:val="0015643B"/>
    <w:rsid w:val="001606FB"/>
    <w:rsid w:val="001607A8"/>
    <w:rsid w:val="001626A2"/>
    <w:rsid w:val="00162962"/>
    <w:rsid w:val="00163689"/>
    <w:rsid w:val="0016735D"/>
    <w:rsid w:val="00167E00"/>
    <w:rsid w:val="00170EF1"/>
    <w:rsid w:val="00171007"/>
    <w:rsid w:val="001712C8"/>
    <w:rsid w:val="0017170E"/>
    <w:rsid w:val="00171CEF"/>
    <w:rsid w:val="00171FD7"/>
    <w:rsid w:val="00173136"/>
    <w:rsid w:val="00175AB6"/>
    <w:rsid w:val="001765C9"/>
    <w:rsid w:val="00176F67"/>
    <w:rsid w:val="001800FC"/>
    <w:rsid w:val="00181F96"/>
    <w:rsid w:val="00184B26"/>
    <w:rsid w:val="00186089"/>
    <w:rsid w:val="00187F34"/>
    <w:rsid w:val="00190413"/>
    <w:rsid w:val="00194248"/>
    <w:rsid w:val="00196943"/>
    <w:rsid w:val="001A0B10"/>
    <w:rsid w:val="001A0C35"/>
    <w:rsid w:val="001A11AA"/>
    <w:rsid w:val="001A62DF"/>
    <w:rsid w:val="001A7090"/>
    <w:rsid w:val="001A74DF"/>
    <w:rsid w:val="001B03BE"/>
    <w:rsid w:val="001B1053"/>
    <w:rsid w:val="001B1490"/>
    <w:rsid w:val="001B3070"/>
    <w:rsid w:val="001B42D7"/>
    <w:rsid w:val="001B560A"/>
    <w:rsid w:val="001B594B"/>
    <w:rsid w:val="001B6075"/>
    <w:rsid w:val="001B684D"/>
    <w:rsid w:val="001B7724"/>
    <w:rsid w:val="001C2721"/>
    <w:rsid w:val="001C4E6F"/>
    <w:rsid w:val="001C4ED1"/>
    <w:rsid w:val="001C4FFA"/>
    <w:rsid w:val="001C5B1C"/>
    <w:rsid w:val="001C6059"/>
    <w:rsid w:val="001C6693"/>
    <w:rsid w:val="001C75DA"/>
    <w:rsid w:val="001C793A"/>
    <w:rsid w:val="001D1A74"/>
    <w:rsid w:val="001D38F6"/>
    <w:rsid w:val="001D3DE1"/>
    <w:rsid w:val="001D4874"/>
    <w:rsid w:val="001D58BA"/>
    <w:rsid w:val="001D61D7"/>
    <w:rsid w:val="001D677D"/>
    <w:rsid w:val="001D7CD1"/>
    <w:rsid w:val="001E167F"/>
    <w:rsid w:val="001E17A6"/>
    <w:rsid w:val="001E1EBE"/>
    <w:rsid w:val="001E398D"/>
    <w:rsid w:val="001E4699"/>
    <w:rsid w:val="001E4C47"/>
    <w:rsid w:val="001E65F4"/>
    <w:rsid w:val="001E7DF2"/>
    <w:rsid w:val="001F0190"/>
    <w:rsid w:val="001F1DCD"/>
    <w:rsid w:val="001F4029"/>
    <w:rsid w:val="002000D5"/>
    <w:rsid w:val="00200175"/>
    <w:rsid w:val="00200219"/>
    <w:rsid w:val="00203DE2"/>
    <w:rsid w:val="0020620F"/>
    <w:rsid w:val="00206E72"/>
    <w:rsid w:val="00206F03"/>
    <w:rsid w:val="00207039"/>
    <w:rsid w:val="00210894"/>
    <w:rsid w:val="00210F62"/>
    <w:rsid w:val="00212B3A"/>
    <w:rsid w:val="0022124E"/>
    <w:rsid w:val="002217AB"/>
    <w:rsid w:val="002278A3"/>
    <w:rsid w:val="0023024D"/>
    <w:rsid w:val="00230633"/>
    <w:rsid w:val="00230EDD"/>
    <w:rsid w:val="0023282F"/>
    <w:rsid w:val="00233B72"/>
    <w:rsid w:val="00236345"/>
    <w:rsid w:val="00242D85"/>
    <w:rsid w:val="002433A1"/>
    <w:rsid w:val="002452B4"/>
    <w:rsid w:val="00246AE4"/>
    <w:rsid w:val="00247113"/>
    <w:rsid w:val="0024782A"/>
    <w:rsid w:val="002509D4"/>
    <w:rsid w:val="00252ED5"/>
    <w:rsid w:val="00260F43"/>
    <w:rsid w:val="00263C56"/>
    <w:rsid w:val="002645DC"/>
    <w:rsid w:val="00264E24"/>
    <w:rsid w:val="00267D36"/>
    <w:rsid w:val="002707DD"/>
    <w:rsid w:val="00273CBB"/>
    <w:rsid w:val="00274AA4"/>
    <w:rsid w:val="00275014"/>
    <w:rsid w:val="00275405"/>
    <w:rsid w:val="00276D0B"/>
    <w:rsid w:val="00281C0F"/>
    <w:rsid w:val="002837B2"/>
    <w:rsid w:val="002856B1"/>
    <w:rsid w:val="00285740"/>
    <w:rsid w:val="00285CB7"/>
    <w:rsid w:val="002914F8"/>
    <w:rsid w:val="0029283D"/>
    <w:rsid w:val="00293626"/>
    <w:rsid w:val="0029485F"/>
    <w:rsid w:val="00295263"/>
    <w:rsid w:val="00296692"/>
    <w:rsid w:val="00296F9B"/>
    <w:rsid w:val="002A1C01"/>
    <w:rsid w:val="002A1EE1"/>
    <w:rsid w:val="002A50F2"/>
    <w:rsid w:val="002A5B6C"/>
    <w:rsid w:val="002A5BA9"/>
    <w:rsid w:val="002A765F"/>
    <w:rsid w:val="002B17D4"/>
    <w:rsid w:val="002B36F1"/>
    <w:rsid w:val="002B5140"/>
    <w:rsid w:val="002B5770"/>
    <w:rsid w:val="002B7002"/>
    <w:rsid w:val="002C2CDB"/>
    <w:rsid w:val="002C3ABB"/>
    <w:rsid w:val="002C50E8"/>
    <w:rsid w:val="002C53E4"/>
    <w:rsid w:val="002D0BC1"/>
    <w:rsid w:val="002D13AF"/>
    <w:rsid w:val="002D2E7B"/>
    <w:rsid w:val="002D6CD7"/>
    <w:rsid w:val="002D71DA"/>
    <w:rsid w:val="002D7629"/>
    <w:rsid w:val="002D7EDE"/>
    <w:rsid w:val="002E23BB"/>
    <w:rsid w:val="002E29B0"/>
    <w:rsid w:val="002E2E51"/>
    <w:rsid w:val="002E3683"/>
    <w:rsid w:val="002E48BE"/>
    <w:rsid w:val="002E5041"/>
    <w:rsid w:val="002F0297"/>
    <w:rsid w:val="002F14F4"/>
    <w:rsid w:val="002F3152"/>
    <w:rsid w:val="002F325B"/>
    <w:rsid w:val="002F54F2"/>
    <w:rsid w:val="002F6210"/>
    <w:rsid w:val="0030188F"/>
    <w:rsid w:val="00302F9F"/>
    <w:rsid w:val="00304D69"/>
    <w:rsid w:val="00305DFD"/>
    <w:rsid w:val="003061BC"/>
    <w:rsid w:val="00306A0B"/>
    <w:rsid w:val="003071FE"/>
    <w:rsid w:val="0031162D"/>
    <w:rsid w:val="003117AE"/>
    <w:rsid w:val="003203AC"/>
    <w:rsid w:val="00321098"/>
    <w:rsid w:val="00323F10"/>
    <w:rsid w:val="00325590"/>
    <w:rsid w:val="00327A73"/>
    <w:rsid w:val="00327C15"/>
    <w:rsid w:val="00327C86"/>
    <w:rsid w:val="00330686"/>
    <w:rsid w:val="00333C2D"/>
    <w:rsid w:val="003364E9"/>
    <w:rsid w:val="00336F7C"/>
    <w:rsid w:val="0034054B"/>
    <w:rsid w:val="0034067B"/>
    <w:rsid w:val="00341298"/>
    <w:rsid w:val="00342F3D"/>
    <w:rsid w:val="00346722"/>
    <w:rsid w:val="003470EC"/>
    <w:rsid w:val="0035488B"/>
    <w:rsid w:val="003566F8"/>
    <w:rsid w:val="0035693D"/>
    <w:rsid w:val="00360209"/>
    <w:rsid w:val="003606F9"/>
    <w:rsid w:val="00360CAC"/>
    <w:rsid w:val="003614B7"/>
    <w:rsid w:val="0036205D"/>
    <w:rsid w:val="00362F89"/>
    <w:rsid w:val="00363141"/>
    <w:rsid w:val="00366F88"/>
    <w:rsid w:val="00367DB0"/>
    <w:rsid w:val="0037256C"/>
    <w:rsid w:val="00373C42"/>
    <w:rsid w:val="003758A2"/>
    <w:rsid w:val="00375F3C"/>
    <w:rsid w:val="00381A37"/>
    <w:rsid w:val="00382D02"/>
    <w:rsid w:val="0038561B"/>
    <w:rsid w:val="003859CE"/>
    <w:rsid w:val="00386483"/>
    <w:rsid w:val="00386FC2"/>
    <w:rsid w:val="00387D95"/>
    <w:rsid w:val="0039059F"/>
    <w:rsid w:val="00392173"/>
    <w:rsid w:val="00392238"/>
    <w:rsid w:val="0039280B"/>
    <w:rsid w:val="0039285E"/>
    <w:rsid w:val="003946C1"/>
    <w:rsid w:val="00395B76"/>
    <w:rsid w:val="0039659F"/>
    <w:rsid w:val="00397182"/>
    <w:rsid w:val="003A1CCB"/>
    <w:rsid w:val="003A3078"/>
    <w:rsid w:val="003A363E"/>
    <w:rsid w:val="003C19E2"/>
    <w:rsid w:val="003C6412"/>
    <w:rsid w:val="003C7E79"/>
    <w:rsid w:val="003D2C1B"/>
    <w:rsid w:val="003D39FD"/>
    <w:rsid w:val="003D3B0C"/>
    <w:rsid w:val="003D5E74"/>
    <w:rsid w:val="003D61E5"/>
    <w:rsid w:val="003D638C"/>
    <w:rsid w:val="003D66F2"/>
    <w:rsid w:val="003D70BE"/>
    <w:rsid w:val="003D7318"/>
    <w:rsid w:val="003E1AC5"/>
    <w:rsid w:val="003E406F"/>
    <w:rsid w:val="003E626D"/>
    <w:rsid w:val="003E687A"/>
    <w:rsid w:val="003E7B56"/>
    <w:rsid w:val="003F1770"/>
    <w:rsid w:val="003F3E4B"/>
    <w:rsid w:val="003F5B14"/>
    <w:rsid w:val="00402EB6"/>
    <w:rsid w:val="0040434C"/>
    <w:rsid w:val="00405B5A"/>
    <w:rsid w:val="00407179"/>
    <w:rsid w:val="00410517"/>
    <w:rsid w:val="00412A14"/>
    <w:rsid w:val="00414D30"/>
    <w:rsid w:val="00415593"/>
    <w:rsid w:val="00415BA0"/>
    <w:rsid w:val="00417046"/>
    <w:rsid w:val="0041718A"/>
    <w:rsid w:val="00417233"/>
    <w:rsid w:val="00417384"/>
    <w:rsid w:val="00421BF1"/>
    <w:rsid w:val="00424EBD"/>
    <w:rsid w:val="00426667"/>
    <w:rsid w:val="0042748A"/>
    <w:rsid w:val="00427A55"/>
    <w:rsid w:val="00427CDA"/>
    <w:rsid w:val="00430112"/>
    <w:rsid w:val="00430AF8"/>
    <w:rsid w:val="00430B74"/>
    <w:rsid w:val="00433D98"/>
    <w:rsid w:val="00435B93"/>
    <w:rsid w:val="00436082"/>
    <w:rsid w:val="004400F0"/>
    <w:rsid w:val="00440A2A"/>
    <w:rsid w:val="00442D76"/>
    <w:rsid w:val="0044315F"/>
    <w:rsid w:val="00443264"/>
    <w:rsid w:val="00444A2A"/>
    <w:rsid w:val="00445D31"/>
    <w:rsid w:val="00447F81"/>
    <w:rsid w:val="00450307"/>
    <w:rsid w:val="00450838"/>
    <w:rsid w:val="00452E2B"/>
    <w:rsid w:val="0045358B"/>
    <w:rsid w:val="0045448B"/>
    <w:rsid w:val="0045619A"/>
    <w:rsid w:val="00456C0A"/>
    <w:rsid w:val="00461ADC"/>
    <w:rsid w:val="00461BB4"/>
    <w:rsid w:val="00464FF2"/>
    <w:rsid w:val="00465200"/>
    <w:rsid w:val="00466017"/>
    <w:rsid w:val="00467597"/>
    <w:rsid w:val="00467AB4"/>
    <w:rsid w:val="004709AB"/>
    <w:rsid w:val="00470AEC"/>
    <w:rsid w:val="00472BE3"/>
    <w:rsid w:val="00474AD2"/>
    <w:rsid w:val="00475C54"/>
    <w:rsid w:val="00476009"/>
    <w:rsid w:val="00476EF6"/>
    <w:rsid w:val="0047767E"/>
    <w:rsid w:val="004855BD"/>
    <w:rsid w:val="004858AB"/>
    <w:rsid w:val="00490D38"/>
    <w:rsid w:val="00491861"/>
    <w:rsid w:val="004953AC"/>
    <w:rsid w:val="00495595"/>
    <w:rsid w:val="00496C41"/>
    <w:rsid w:val="00497BA8"/>
    <w:rsid w:val="004A0734"/>
    <w:rsid w:val="004A166B"/>
    <w:rsid w:val="004A1F1D"/>
    <w:rsid w:val="004A453A"/>
    <w:rsid w:val="004A5DCF"/>
    <w:rsid w:val="004A5F3B"/>
    <w:rsid w:val="004B0D1E"/>
    <w:rsid w:val="004B1D8E"/>
    <w:rsid w:val="004B308F"/>
    <w:rsid w:val="004B3BC7"/>
    <w:rsid w:val="004B4FD2"/>
    <w:rsid w:val="004B5DDF"/>
    <w:rsid w:val="004B65DC"/>
    <w:rsid w:val="004B67E5"/>
    <w:rsid w:val="004B6FF3"/>
    <w:rsid w:val="004C01F3"/>
    <w:rsid w:val="004C233B"/>
    <w:rsid w:val="004C2557"/>
    <w:rsid w:val="004C3295"/>
    <w:rsid w:val="004C338D"/>
    <w:rsid w:val="004C444E"/>
    <w:rsid w:val="004C69F2"/>
    <w:rsid w:val="004D1287"/>
    <w:rsid w:val="004D1B4B"/>
    <w:rsid w:val="004D276D"/>
    <w:rsid w:val="004D4981"/>
    <w:rsid w:val="004D50DB"/>
    <w:rsid w:val="004E005A"/>
    <w:rsid w:val="004E0E8D"/>
    <w:rsid w:val="004E14EF"/>
    <w:rsid w:val="004E21A8"/>
    <w:rsid w:val="004E6E66"/>
    <w:rsid w:val="004E7BE4"/>
    <w:rsid w:val="004F0730"/>
    <w:rsid w:val="004F19C1"/>
    <w:rsid w:val="004F3136"/>
    <w:rsid w:val="004F615E"/>
    <w:rsid w:val="00500F87"/>
    <w:rsid w:val="00501E04"/>
    <w:rsid w:val="00502B47"/>
    <w:rsid w:val="005048DC"/>
    <w:rsid w:val="005055EA"/>
    <w:rsid w:val="00510631"/>
    <w:rsid w:val="0051296E"/>
    <w:rsid w:val="00514A4B"/>
    <w:rsid w:val="00514E2B"/>
    <w:rsid w:val="00515872"/>
    <w:rsid w:val="00515BE6"/>
    <w:rsid w:val="005163D5"/>
    <w:rsid w:val="00516ECA"/>
    <w:rsid w:val="00520736"/>
    <w:rsid w:val="00522710"/>
    <w:rsid w:val="00524665"/>
    <w:rsid w:val="005278B7"/>
    <w:rsid w:val="005304A4"/>
    <w:rsid w:val="00532D9C"/>
    <w:rsid w:val="00532EA4"/>
    <w:rsid w:val="005337D9"/>
    <w:rsid w:val="00533821"/>
    <w:rsid w:val="00533952"/>
    <w:rsid w:val="00534891"/>
    <w:rsid w:val="00537D21"/>
    <w:rsid w:val="00537EDA"/>
    <w:rsid w:val="00542B75"/>
    <w:rsid w:val="0054498D"/>
    <w:rsid w:val="0054511D"/>
    <w:rsid w:val="00550590"/>
    <w:rsid w:val="00550B06"/>
    <w:rsid w:val="00552350"/>
    <w:rsid w:val="005532C2"/>
    <w:rsid w:val="00554041"/>
    <w:rsid w:val="005559E9"/>
    <w:rsid w:val="0055752E"/>
    <w:rsid w:val="0056057B"/>
    <w:rsid w:val="00560C43"/>
    <w:rsid w:val="00562295"/>
    <w:rsid w:val="00562869"/>
    <w:rsid w:val="0056586C"/>
    <w:rsid w:val="00565B6C"/>
    <w:rsid w:val="00566E41"/>
    <w:rsid w:val="005708C6"/>
    <w:rsid w:val="00572199"/>
    <w:rsid w:val="00574312"/>
    <w:rsid w:val="00575397"/>
    <w:rsid w:val="00576E3C"/>
    <w:rsid w:val="0057762E"/>
    <w:rsid w:val="00577F60"/>
    <w:rsid w:val="005825F4"/>
    <w:rsid w:val="0058275A"/>
    <w:rsid w:val="00582A84"/>
    <w:rsid w:val="005872A3"/>
    <w:rsid w:val="00591878"/>
    <w:rsid w:val="00592001"/>
    <w:rsid w:val="005933B6"/>
    <w:rsid w:val="00593FEC"/>
    <w:rsid w:val="00594AB8"/>
    <w:rsid w:val="00595F6F"/>
    <w:rsid w:val="00596B25"/>
    <w:rsid w:val="00597143"/>
    <w:rsid w:val="005A4863"/>
    <w:rsid w:val="005A4C95"/>
    <w:rsid w:val="005A52F9"/>
    <w:rsid w:val="005A604F"/>
    <w:rsid w:val="005A6424"/>
    <w:rsid w:val="005A75F7"/>
    <w:rsid w:val="005A7650"/>
    <w:rsid w:val="005B1750"/>
    <w:rsid w:val="005B303C"/>
    <w:rsid w:val="005B4CF5"/>
    <w:rsid w:val="005B543D"/>
    <w:rsid w:val="005B5B50"/>
    <w:rsid w:val="005B6917"/>
    <w:rsid w:val="005B7C9F"/>
    <w:rsid w:val="005C0912"/>
    <w:rsid w:val="005C0967"/>
    <w:rsid w:val="005C2C83"/>
    <w:rsid w:val="005C3A05"/>
    <w:rsid w:val="005C47A9"/>
    <w:rsid w:val="005C7385"/>
    <w:rsid w:val="005C7DB5"/>
    <w:rsid w:val="005D0619"/>
    <w:rsid w:val="005D096D"/>
    <w:rsid w:val="005D142A"/>
    <w:rsid w:val="005D14D0"/>
    <w:rsid w:val="005D1DDC"/>
    <w:rsid w:val="005D3EF4"/>
    <w:rsid w:val="005D52BC"/>
    <w:rsid w:val="005D7D45"/>
    <w:rsid w:val="005E0695"/>
    <w:rsid w:val="005E1DF8"/>
    <w:rsid w:val="005E6E26"/>
    <w:rsid w:val="005E7562"/>
    <w:rsid w:val="005F0765"/>
    <w:rsid w:val="005F0A8C"/>
    <w:rsid w:val="005F0E44"/>
    <w:rsid w:val="005F1269"/>
    <w:rsid w:val="005F1899"/>
    <w:rsid w:val="005F2E78"/>
    <w:rsid w:val="005F3582"/>
    <w:rsid w:val="005F4D48"/>
    <w:rsid w:val="005F55E8"/>
    <w:rsid w:val="005F5918"/>
    <w:rsid w:val="006021D4"/>
    <w:rsid w:val="006027C8"/>
    <w:rsid w:val="00603829"/>
    <w:rsid w:val="006040B7"/>
    <w:rsid w:val="0060476D"/>
    <w:rsid w:val="00605E5B"/>
    <w:rsid w:val="00607ED5"/>
    <w:rsid w:val="00612723"/>
    <w:rsid w:val="0061686D"/>
    <w:rsid w:val="00617D37"/>
    <w:rsid w:val="00621FA2"/>
    <w:rsid w:val="00625708"/>
    <w:rsid w:val="00627907"/>
    <w:rsid w:val="00627A65"/>
    <w:rsid w:val="0063082E"/>
    <w:rsid w:val="006311D3"/>
    <w:rsid w:val="006314FA"/>
    <w:rsid w:val="00631C83"/>
    <w:rsid w:val="006323A9"/>
    <w:rsid w:val="00633911"/>
    <w:rsid w:val="00633CD8"/>
    <w:rsid w:val="00636189"/>
    <w:rsid w:val="006408EB"/>
    <w:rsid w:val="00640BF3"/>
    <w:rsid w:val="0064210C"/>
    <w:rsid w:val="00643B98"/>
    <w:rsid w:val="00643C66"/>
    <w:rsid w:val="00646878"/>
    <w:rsid w:val="006472EF"/>
    <w:rsid w:val="00650693"/>
    <w:rsid w:val="00651DAB"/>
    <w:rsid w:val="00652966"/>
    <w:rsid w:val="00654B7A"/>
    <w:rsid w:val="00654C7D"/>
    <w:rsid w:val="0065635E"/>
    <w:rsid w:val="0066120E"/>
    <w:rsid w:val="006623A0"/>
    <w:rsid w:val="00663A50"/>
    <w:rsid w:val="00664CA7"/>
    <w:rsid w:val="006652ED"/>
    <w:rsid w:val="00670935"/>
    <w:rsid w:val="00671F5F"/>
    <w:rsid w:val="00673507"/>
    <w:rsid w:val="00677DA3"/>
    <w:rsid w:val="00677ED9"/>
    <w:rsid w:val="0068272E"/>
    <w:rsid w:val="00690AE8"/>
    <w:rsid w:val="00690C83"/>
    <w:rsid w:val="00690EC8"/>
    <w:rsid w:val="00692518"/>
    <w:rsid w:val="0069619D"/>
    <w:rsid w:val="006A31A1"/>
    <w:rsid w:val="006A449D"/>
    <w:rsid w:val="006A47FD"/>
    <w:rsid w:val="006A5864"/>
    <w:rsid w:val="006A6374"/>
    <w:rsid w:val="006A7367"/>
    <w:rsid w:val="006B00DA"/>
    <w:rsid w:val="006B017D"/>
    <w:rsid w:val="006B04CD"/>
    <w:rsid w:val="006B12C8"/>
    <w:rsid w:val="006B1976"/>
    <w:rsid w:val="006B23D4"/>
    <w:rsid w:val="006B2926"/>
    <w:rsid w:val="006B3DCB"/>
    <w:rsid w:val="006B720B"/>
    <w:rsid w:val="006B79CF"/>
    <w:rsid w:val="006C1718"/>
    <w:rsid w:val="006C2C2F"/>
    <w:rsid w:val="006C32E5"/>
    <w:rsid w:val="006C4349"/>
    <w:rsid w:val="006C451A"/>
    <w:rsid w:val="006D099B"/>
    <w:rsid w:val="006D2DB8"/>
    <w:rsid w:val="006D339D"/>
    <w:rsid w:val="006D3662"/>
    <w:rsid w:val="006D3C49"/>
    <w:rsid w:val="006D539A"/>
    <w:rsid w:val="006D6501"/>
    <w:rsid w:val="006D68A8"/>
    <w:rsid w:val="006E02CE"/>
    <w:rsid w:val="006E0398"/>
    <w:rsid w:val="006E142D"/>
    <w:rsid w:val="006E15EF"/>
    <w:rsid w:val="006E38B2"/>
    <w:rsid w:val="006E3CF1"/>
    <w:rsid w:val="006E5E44"/>
    <w:rsid w:val="006E7530"/>
    <w:rsid w:val="006E7757"/>
    <w:rsid w:val="006E7F41"/>
    <w:rsid w:val="006F2480"/>
    <w:rsid w:val="006F37AD"/>
    <w:rsid w:val="006F5282"/>
    <w:rsid w:val="006F52D7"/>
    <w:rsid w:val="0070059B"/>
    <w:rsid w:val="007024A5"/>
    <w:rsid w:val="00704B5A"/>
    <w:rsid w:val="007057E8"/>
    <w:rsid w:val="00705D98"/>
    <w:rsid w:val="007065FD"/>
    <w:rsid w:val="00706771"/>
    <w:rsid w:val="00706A61"/>
    <w:rsid w:val="0070716E"/>
    <w:rsid w:val="0071001C"/>
    <w:rsid w:val="0071069B"/>
    <w:rsid w:val="00712045"/>
    <w:rsid w:val="0071506A"/>
    <w:rsid w:val="00715AD2"/>
    <w:rsid w:val="00715CFD"/>
    <w:rsid w:val="0071622D"/>
    <w:rsid w:val="007173D2"/>
    <w:rsid w:val="007178D2"/>
    <w:rsid w:val="00723C21"/>
    <w:rsid w:val="0072554A"/>
    <w:rsid w:val="00732027"/>
    <w:rsid w:val="00733EAF"/>
    <w:rsid w:val="0073501B"/>
    <w:rsid w:val="0073645F"/>
    <w:rsid w:val="007406D0"/>
    <w:rsid w:val="007410C7"/>
    <w:rsid w:val="0074366E"/>
    <w:rsid w:val="00743757"/>
    <w:rsid w:val="00743ADC"/>
    <w:rsid w:val="00746BB0"/>
    <w:rsid w:val="0075310C"/>
    <w:rsid w:val="0075360E"/>
    <w:rsid w:val="007537FF"/>
    <w:rsid w:val="0075476F"/>
    <w:rsid w:val="00754993"/>
    <w:rsid w:val="007570FF"/>
    <w:rsid w:val="007579D5"/>
    <w:rsid w:val="0076281C"/>
    <w:rsid w:val="00762EC9"/>
    <w:rsid w:val="00765BD7"/>
    <w:rsid w:val="00765EFF"/>
    <w:rsid w:val="00766805"/>
    <w:rsid w:val="007669C9"/>
    <w:rsid w:val="00770EE7"/>
    <w:rsid w:val="00772389"/>
    <w:rsid w:val="00772BAA"/>
    <w:rsid w:val="007760DD"/>
    <w:rsid w:val="007762BD"/>
    <w:rsid w:val="0078011A"/>
    <w:rsid w:val="0078267C"/>
    <w:rsid w:val="00782C1A"/>
    <w:rsid w:val="00782D61"/>
    <w:rsid w:val="00785297"/>
    <w:rsid w:val="00786974"/>
    <w:rsid w:val="0079211E"/>
    <w:rsid w:val="00792F61"/>
    <w:rsid w:val="00794D95"/>
    <w:rsid w:val="00795A05"/>
    <w:rsid w:val="0079641B"/>
    <w:rsid w:val="00797FFD"/>
    <w:rsid w:val="007A1329"/>
    <w:rsid w:val="007A1B0E"/>
    <w:rsid w:val="007A1CEA"/>
    <w:rsid w:val="007A228B"/>
    <w:rsid w:val="007A2436"/>
    <w:rsid w:val="007B2FA6"/>
    <w:rsid w:val="007B3045"/>
    <w:rsid w:val="007B3BB9"/>
    <w:rsid w:val="007B4C80"/>
    <w:rsid w:val="007B6F3E"/>
    <w:rsid w:val="007C47A3"/>
    <w:rsid w:val="007C583D"/>
    <w:rsid w:val="007C6211"/>
    <w:rsid w:val="007C778E"/>
    <w:rsid w:val="007C779D"/>
    <w:rsid w:val="007D0159"/>
    <w:rsid w:val="007D01C0"/>
    <w:rsid w:val="007D035B"/>
    <w:rsid w:val="007D0C20"/>
    <w:rsid w:val="007D1260"/>
    <w:rsid w:val="007D1E73"/>
    <w:rsid w:val="007D1FDE"/>
    <w:rsid w:val="007D39F9"/>
    <w:rsid w:val="007D61A3"/>
    <w:rsid w:val="007D6605"/>
    <w:rsid w:val="007D782F"/>
    <w:rsid w:val="007E1974"/>
    <w:rsid w:val="007E19FB"/>
    <w:rsid w:val="007E7AD3"/>
    <w:rsid w:val="007F157E"/>
    <w:rsid w:val="007F1D41"/>
    <w:rsid w:val="007F2577"/>
    <w:rsid w:val="007F2A9B"/>
    <w:rsid w:val="007F369E"/>
    <w:rsid w:val="007F52E8"/>
    <w:rsid w:val="008006CC"/>
    <w:rsid w:val="00801329"/>
    <w:rsid w:val="00801EF4"/>
    <w:rsid w:val="0080785D"/>
    <w:rsid w:val="00807FF7"/>
    <w:rsid w:val="00810D60"/>
    <w:rsid w:val="00812471"/>
    <w:rsid w:val="00812A24"/>
    <w:rsid w:val="008141E6"/>
    <w:rsid w:val="008149FF"/>
    <w:rsid w:val="0081651B"/>
    <w:rsid w:val="00821078"/>
    <w:rsid w:val="008216F8"/>
    <w:rsid w:val="00821EC8"/>
    <w:rsid w:val="00823405"/>
    <w:rsid w:val="008243C5"/>
    <w:rsid w:val="00825102"/>
    <w:rsid w:val="00827C5B"/>
    <w:rsid w:val="00831C54"/>
    <w:rsid w:val="00831DB8"/>
    <w:rsid w:val="00831E02"/>
    <w:rsid w:val="008352C2"/>
    <w:rsid w:val="00835F26"/>
    <w:rsid w:val="008362E5"/>
    <w:rsid w:val="008371C4"/>
    <w:rsid w:val="00841647"/>
    <w:rsid w:val="00841D2E"/>
    <w:rsid w:val="008421ED"/>
    <w:rsid w:val="00842D3D"/>
    <w:rsid w:val="00843679"/>
    <w:rsid w:val="008441BE"/>
    <w:rsid w:val="008450C5"/>
    <w:rsid w:val="00845595"/>
    <w:rsid w:val="00846856"/>
    <w:rsid w:val="008468EF"/>
    <w:rsid w:val="0084706F"/>
    <w:rsid w:val="008504AB"/>
    <w:rsid w:val="00851055"/>
    <w:rsid w:val="00852E1C"/>
    <w:rsid w:val="00853D33"/>
    <w:rsid w:val="00854461"/>
    <w:rsid w:val="00855073"/>
    <w:rsid w:val="00856120"/>
    <w:rsid w:val="00856A2B"/>
    <w:rsid w:val="00863052"/>
    <w:rsid w:val="00867A25"/>
    <w:rsid w:val="008702D9"/>
    <w:rsid w:val="008703A9"/>
    <w:rsid w:val="00871171"/>
    <w:rsid w:val="00872CA7"/>
    <w:rsid w:val="00873E32"/>
    <w:rsid w:val="00876F28"/>
    <w:rsid w:val="00882EED"/>
    <w:rsid w:val="00883B14"/>
    <w:rsid w:val="00883CB9"/>
    <w:rsid w:val="00884718"/>
    <w:rsid w:val="00887D29"/>
    <w:rsid w:val="00891C51"/>
    <w:rsid w:val="00893FFE"/>
    <w:rsid w:val="008959E7"/>
    <w:rsid w:val="00896261"/>
    <w:rsid w:val="008A0118"/>
    <w:rsid w:val="008A11B6"/>
    <w:rsid w:val="008A1F54"/>
    <w:rsid w:val="008A3A55"/>
    <w:rsid w:val="008A3F32"/>
    <w:rsid w:val="008A46E3"/>
    <w:rsid w:val="008A5594"/>
    <w:rsid w:val="008A5ED7"/>
    <w:rsid w:val="008B394E"/>
    <w:rsid w:val="008B3C53"/>
    <w:rsid w:val="008B4994"/>
    <w:rsid w:val="008C0702"/>
    <w:rsid w:val="008C0C90"/>
    <w:rsid w:val="008C2853"/>
    <w:rsid w:val="008C316D"/>
    <w:rsid w:val="008C4C24"/>
    <w:rsid w:val="008C51F0"/>
    <w:rsid w:val="008C5C46"/>
    <w:rsid w:val="008C71DE"/>
    <w:rsid w:val="008D1175"/>
    <w:rsid w:val="008D2553"/>
    <w:rsid w:val="008D2E44"/>
    <w:rsid w:val="008D58F0"/>
    <w:rsid w:val="008D6BEE"/>
    <w:rsid w:val="008D729B"/>
    <w:rsid w:val="008D78A4"/>
    <w:rsid w:val="008E0B61"/>
    <w:rsid w:val="008E0CD9"/>
    <w:rsid w:val="008E3B2F"/>
    <w:rsid w:val="008F1604"/>
    <w:rsid w:val="008F332E"/>
    <w:rsid w:val="008F3903"/>
    <w:rsid w:val="008F4C64"/>
    <w:rsid w:val="008F5DBE"/>
    <w:rsid w:val="008F6818"/>
    <w:rsid w:val="00900EED"/>
    <w:rsid w:val="009012FE"/>
    <w:rsid w:val="009017E6"/>
    <w:rsid w:val="00902E6D"/>
    <w:rsid w:val="0090365C"/>
    <w:rsid w:val="00904E19"/>
    <w:rsid w:val="0090528D"/>
    <w:rsid w:val="00906969"/>
    <w:rsid w:val="009117C6"/>
    <w:rsid w:val="0091385C"/>
    <w:rsid w:val="00916199"/>
    <w:rsid w:val="0091641A"/>
    <w:rsid w:val="00920D11"/>
    <w:rsid w:val="00922724"/>
    <w:rsid w:val="00922864"/>
    <w:rsid w:val="009234ED"/>
    <w:rsid w:val="0092373B"/>
    <w:rsid w:val="00925194"/>
    <w:rsid w:val="0092603D"/>
    <w:rsid w:val="009325C5"/>
    <w:rsid w:val="00933B67"/>
    <w:rsid w:val="009352D5"/>
    <w:rsid w:val="00941F1D"/>
    <w:rsid w:val="00943CF3"/>
    <w:rsid w:val="00945FBB"/>
    <w:rsid w:val="00947F09"/>
    <w:rsid w:val="009502C7"/>
    <w:rsid w:val="009507F4"/>
    <w:rsid w:val="0095186D"/>
    <w:rsid w:val="0095400C"/>
    <w:rsid w:val="0095517F"/>
    <w:rsid w:val="009566ED"/>
    <w:rsid w:val="00956CA5"/>
    <w:rsid w:val="00960211"/>
    <w:rsid w:val="00960C19"/>
    <w:rsid w:val="00961B27"/>
    <w:rsid w:val="00961B66"/>
    <w:rsid w:val="0096248E"/>
    <w:rsid w:val="00966802"/>
    <w:rsid w:val="00970B55"/>
    <w:rsid w:val="00971590"/>
    <w:rsid w:val="00972C3C"/>
    <w:rsid w:val="00973CAF"/>
    <w:rsid w:val="00980AD7"/>
    <w:rsid w:val="00983D71"/>
    <w:rsid w:val="009872F9"/>
    <w:rsid w:val="009877E5"/>
    <w:rsid w:val="009909C7"/>
    <w:rsid w:val="0099288F"/>
    <w:rsid w:val="00992ACC"/>
    <w:rsid w:val="00994322"/>
    <w:rsid w:val="00995DA4"/>
    <w:rsid w:val="00996E41"/>
    <w:rsid w:val="009A2E79"/>
    <w:rsid w:val="009A6102"/>
    <w:rsid w:val="009A7D1D"/>
    <w:rsid w:val="009B02D2"/>
    <w:rsid w:val="009B0DE4"/>
    <w:rsid w:val="009B10D4"/>
    <w:rsid w:val="009B2903"/>
    <w:rsid w:val="009B3A81"/>
    <w:rsid w:val="009C0E85"/>
    <w:rsid w:val="009C257F"/>
    <w:rsid w:val="009C2BE7"/>
    <w:rsid w:val="009C48DD"/>
    <w:rsid w:val="009C7A84"/>
    <w:rsid w:val="009D00BC"/>
    <w:rsid w:val="009D0178"/>
    <w:rsid w:val="009D07D8"/>
    <w:rsid w:val="009D15EE"/>
    <w:rsid w:val="009D5B94"/>
    <w:rsid w:val="009D630D"/>
    <w:rsid w:val="009D713D"/>
    <w:rsid w:val="009D7A9D"/>
    <w:rsid w:val="009E0A34"/>
    <w:rsid w:val="009E0C34"/>
    <w:rsid w:val="009E1EBF"/>
    <w:rsid w:val="009E38FE"/>
    <w:rsid w:val="009E43BC"/>
    <w:rsid w:val="009E5AA5"/>
    <w:rsid w:val="009E5C71"/>
    <w:rsid w:val="009E5F6C"/>
    <w:rsid w:val="009F0792"/>
    <w:rsid w:val="009F118B"/>
    <w:rsid w:val="009F16F0"/>
    <w:rsid w:val="009F360C"/>
    <w:rsid w:val="009F5F81"/>
    <w:rsid w:val="009F700B"/>
    <w:rsid w:val="009F7BFB"/>
    <w:rsid w:val="00A01EDD"/>
    <w:rsid w:val="00A02C1A"/>
    <w:rsid w:val="00A03889"/>
    <w:rsid w:val="00A03900"/>
    <w:rsid w:val="00A05523"/>
    <w:rsid w:val="00A07556"/>
    <w:rsid w:val="00A07F26"/>
    <w:rsid w:val="00A11BE5"/>
    <w:rsid w:val="00A127B6"/>
    <w:rsid w:val="00A15803"/>
    <w:rsid w:val="00A1787E"/>
    <w:rsid w:val="00A2094E"/>
    <w:rsid w:val="00A21070"/>
    <w:rsid w:val="00A21DD0"/>
    <w:rsid w:val="00A22930"/>
    <w:rsid w:val="00A241C0"/>
    <w:rsid w:val="00A24DF3"/>
    <w:rsid w:val="00A255C4"/>
    <w:rsid w:val="00A25E96"/>
    <w:rsid w:val="00A26569"/>
    <w:rsid w:val="00A300C7"/>
    <w:rsid w:val="00A3114C"/>
    <w:rsid w:val="00A33482"/>
    <w:rsid w:val="00A35FAB"/>
    <w:rsid w:val="00A36642"/>
    <w:rsid w:val="00A41819"/>
    <w:rsid w:val="00A4201E"/>
    <w:rsid w:val="00A434F1"/>
    <w:rsid w:val="00A451CA"/>
    <w:rsid w:val="00A47FEA"/>
    <w:rsid w:val="00A50272"/>
    <w:rsid w:val="00A50619"/>
    <w:rsid w:val="00A52789"/>
    <w:rsid w:val="00A53B10"/>
    <w:rsid w:val="00A566DE"/>
    <w:rsid w:val="00A57ADA"/>
    <w:rsid w:val="00A6061B"/>
    <w:rsid w:val="00A657E7"/>
    <w:rsid w:val="00A71EAB"/>
    <w:rsid w:val="00A726C5"/>
    <w:rsid w:val="00A7297D"/>
    <w:rsid w:val="00A73F00"/>
    <w:rsid w:val="00A7453F"/>
    <w:rsid w:val="00A74829"/>
    <w:rsid w:val="00A75818"/>
    <w:rsid w:val="00A76CA2"/>
    <w:rsid w:val="00A8283E"/>
    <w:rsid w:val="00A83618"/>
    <w:rsid w:val="00A83E2A"/>
    <w:rsid w:val="00A845E6"/>
    <w:rsid w:val="00A851F2"/>
    <w:rsid w:val="00A85C35"/>
    <w:rsid w:val="00A90BAE"/>
    <w:rsid w:val="00A94CE2"/>
    <w:rsid w:val="00A95A4F"/>
    <w:rsid w:val="00A9688E"/>
    <w:rsid w:val="00AA1695"/>
    <w:rsid w:val="00AA44DF"/>
    <w:rsid w:val="00AA5A5A"/>
    <w:rsid w:val="00AA6183"/>
    <w:rsid w:val="00AA6A43"/>
    <w:rsid w:val="00AB3572"/>
    <w:rsid w:val="00AB3F74"/>
    <w:rsid w:val="00AB67B4"/>
    <w:rsid w:val="00AB7C11"/>
    <w:rsid w:val="00AC13DE"/>
    <w:rsid w:val="00AC1F35"/>
    <w:rsid w:val="00AC3834"/>
    <w:rsid w:val="00AC64B2"/>
    <w:rsid w:val="00AC6FE1"/>
    <w:rsid w:val="00AD0A68"/>
    <w:rsid w:val="00AD4A24"/>
    <w:rsid w:val="00AD65CD"/>
    <w:rsid w:val="00AD667A"/>
    <w:rsid w:val="00AE058A"/>
    <w:rsid w:val="00AE2C4C"/>
    <w:rsid w:val="00AE5399"/>
    <w:rsid w:val="00AE5971"/>
    <w:rsid w:val="00AE7F53"/>
    <w:rsid w:val="00AF09AC"/>
    <w:rsid w:val="00AF26D9"/>
    <w:rsid w:val="00AF35A1"/>
    <w:rsid w:val="00AF3E6F"/>
    <w:rsid w:val="00AF5FC8"/>
    <w:rsid w:val="00AF7319"/>
    <w:rsid w:val="00AF7A83"/>
    <w:rsid w:val="00B01006"/>
    <w:rsid w:val="00B03409"/>
    <w:rsid w:val="00B03F91"/>
    <w:rsid w:val="00B11585"/>
    <w:rsid w:val="00B11A58"/>
    <w:rsid w:val="00B122FE"/>
    <w:rsid w:val="00B12312"/>
    <w:rsid w:val="00B12FB0"/>
    <w:rsid w:val="00B13E7B"/>
    <w:rsid w:val="00B1417E"/>
    <w:rsid w:val="00B1512D"/>
    <w:rsid w:val="00B21B21"/>
    <w:rsid w:val="00B227F8"/>
    <w:rsid w:val="00B24209"/>
    <w:rsid w:val="00B24443"/>
    <w:rsid w:val="00B24A73"/>
    <w:rsid w:val="00B267DD"/>
    <w:rsid w:val="00B307E1"/>
    <w:rsid w:val="00B3170D"/>
    <w:rsid w:val="00B32169"/>
    <w:rsid w:val="00B328CE"/>
    <w:rsid w:val="00B35956"/>
    <w:rsid w:val="00B35F4C"/>
    <w:rsid w:val="00B36327"/>
    <w:rsid w:val="00B36E12"/>
    <w:rsid w:val="00B37168"/>
    <w:rsid w:val="00B379B4"/>
    <w:rsid w:val="00B40407"/>
    <w:rsid w:val="00B40616"/>
    <w:rsid w:val="00B4082D"/>
    <w:rsid w:val="00B42AAA"/>
    <w:rsid w:val="00B447CF"/>
    <w:rsid w:val="00B46835"/>
    <w:rsid w:val="00B506D6"/>
    <w:rsid w:val="00B53EA6"/>
    <w:rsid w:val="00B53F4F"/>
    <w:rsid w:val="00B5425A"/>
    <w:rsid w:val="00B606AE"/>
    <w:rsid w:val="00B64D8E"/>
    <w:rsid w:val="00B67AF3"/>
    <w:rsid w:val="00B72169"/>
    <w:rsid w:val="00B72237"/>
    <w:rsid w:val="00B74233"/>
    <w:rsid w:val="00B74B14"/>
    <w:rsid w:val="00B74FFF"/>
    <w:rsid w:val="00B76065"/>
    <w:rsid w:val="00B76272"/>
    <w:rsid w:val="00B7661D"/>
    <w:rsid w:val="00B7769A"/>
    <w:rsid w:val="00B80B78"/>
    <w:rsid w:val="00B81DB9"/>
    <w:rsid w:val="00B8301F"/>
    <w:rsid w:val="00B83B8F"/>
    <w:rsid w:val="00B8544A"/>
    <w:rsid w:val="00B861F5"/>
    <w:rsid w:val="00B8735F"/>
    <w:rsid w:val="00B879B4"/>
    <w:rsid w:val="00B90BC3"/>
    <w:rsid w:val="00B922A1"/>
    <w:rsid w:val="00B92FFA"/>
    <w:rsid w:val="00B933D3"/>
    <w:rsid w:val="00B93782"/>
    <w:rsid w:val="00B947D5"/>
    <w:rsid w:val="00BA05D6"/>
    <w:rsid w:val="00BA070A"/>
    <w:rsid w:val="00BA4719"/>
    <w:rsid w:val="00BB43DE"/>
    <w:rsid w:val="00BB4B02"/>
    <w:rsid w:val="00BB532A"/>
    <w:rsid w:val="00BB6EA6"/>
    <w:rsid w:val="00BC32F1"/>
    <w:rsid w:val="00BC3D94"/>
    <w:rsid w:val="00BC3DC9"/>
    <w:rsid w:val="00BC47DB"/>
    <w:rsid w:val="00BC5281"/>
    <w:rsid w:val="00BC6727"/>
    <w:rsid w:val="00BC76BF"/>
    <w:rsid w:val="00BD0526"/>
    <w:rsid w:val="00BD1473"/>
    <w:rsid w:val="00BD2925"/>
    <w:rsid w:val="00BD2C53"/>
    <w:rsid w:val="00BD34AE"/>
    <w:rsid w:val="00BD6164"/>
    <w:rsid w:val="00BE030E"/>
    <w:rsid w:val="00BE2670"/>
    <w:rsid w:val="00BE46B5"/>
    <w:rsid w:val="00BE4734"/>
    <w:rsid w:val="00BE532C"/>
    <w:rsid w:val="00BE5F47"/>
    <w:rsid w:val="00BE7B17"/>
    <w:rsid w:val="00BF1754"/>
    <w:rsid w:val="00BF1E44"/>
    <w:rsid w:val="00BF48FD"/>
    <w:rsid w:val="00BF5236"/>
    <w:rsid w:val="00BF62F9"/>
    <w:rsid w:val="00BF7055"/>
    <w:rsid w:val="00BF7558"/>
    <w:rsid w:val="00C00F45"/>
    <w:rsid w:val="00C021E8"/>
    <w:rsid w:val="00C02329"/>
    <w:rsid w:val="00C05851"/>
    <w:rsid w:val="00C0647D"/>
    <w:rsid w:val="00C06514"/>
    <w:rsid w:val="00C1104F"/>
    <w:rsid w:val="00C113D6"/>
    <w:rsid w:val="00C157AA"/>
    <w:rsid w:val="00C160C3"/>
    <w:rsid w:val="00C22661"/>
    <w:rsid w:val="00C232F7"/>
    <w:rsid w:val="00C24479"/>
    <w:rsid w:val="00C2614E"/>
    <w:rsid w:val="00C26EF9"/>
    <w:rsid w:val="00C317E9"/>
    <w:rsid w:val="00C336A3"/>
    <w:rsid w:val="00C33F30"/>
    <w:rsid w:val="00C34899"/>
    <w:rsid w:val="00C35850"/>
    <w:rsid w:val="00C36023"/>
    <w:rsid w:val="00C3692B"/>
    <w:rsid w:val="00C3697E"/>
    <w:rsid w:val="00C36C58"/>
    <w:rsid w:val="00C36F6A"/>
    <w:rsid w:val="00C40310"/>
    <w:rsid w:val="00C40DBF"/>
    <w:rsid w:val="00C437DE"/>
    <w:rsid w:val="00C4421C"/>
    <w:rsid w:val="00C46815"/>
    <w:rsid w:val="00C46A57"/>
    <w:rsid w:val="00C4781B"/>
    <w:rsid w:val="00C47B32"/>
    <w:rsid w:val="00C47C6B"/>
    <w:rsid w:val="00C50226"/>
    <w:rsid w:val="00C5296A"/>
    <w:rsid w:val="00C537EE"/>
    <w:rsid w:val="00C53CA5"/>
    <w:rsid w:val="00C562DB"/>
    <w:rsid w:val="00C57355"/>
    <w:rsid w:val="00C6094F"/>
    <w:rsid w:val="00C63281"/>
    <w:rsid w:val="00C6339A"/>
    <w:rsid w:val="00C7016B"/>
    <w:rsid w:val="00C70524"/>
    <w:rsid w:val="00C708F1"/>
    <w:rsid w:val="00C722CE"/>
    <w:rsid w:val="00C72461"/>
    <w:rsid w:val="00C75B45"/>
    <w:rsid w:val="00C766E7"/>
    <w:rsid w:val="00C767B3"/>
    <w:rsid w:val="00C76BAD"/>
    <w:rsid w:val="00C800BB"/>
    <w:rsid w:val="00C81EFF"/>
    <w:rsid w:val="00C82141"/>
    <w:rsid w:val="00C8251D"/>
    <w:rsid w:val="00C82D53"/>
    <w:rsid w:val="00C83B06"/>
    <w:rsid w:val="00C878B2"/>
    <w:rsid w:val="00C91F11"/>
    <w:rsid w:val="00C923BF"/>
    <w:rsid w:val="00C97ECB"/>
    <w:rsid w:val="00CA20EC"/>
    <w:rsid w:val="00CA215F"/>
    <w:rsid w:val="00CA27C4"/>
    <w:rsid w:val="00CA330B"/>
    <w:rsid w:val="00CA3CD6"/>
    <w:rsid w:val="00CA64D1"/>
    <w:rsid w:val="00CA65CC"/>
    <w:rsid w:val="00CA65DB"/>
    <w:rsid w:val="00CB1E1C"/>
    <w:rsid w:val="00CB28EB"/>
    <w:rsid w:val="00CB31FB"/>
    <w:rsid w:val="00CB3DD4"/>
    <w:rsid w:val="00CB4BB0"/>
    <w:rsid w:val="00CB695A"/>
    <w:rsid w:val="00CB7B41"/>
    <w:rsid w:val="00CC2448"/>
    <w:rsid w:val="00CC28DE"/>
    <w:rsid w:val="00CC2C35"/>
    <w:rsid w:val="00CC5E11"/>
    <w:rsid w:val="00CC755B"/>
    <w:rsid w:val="00CC7FB1"/>
    <w:rsid w:val="00CD2818"/>
    <w:rsid w:val="00CD335D"/>
    <w:rsid w:val="00CD4D36"/>
    <w:rsid w:val="00CD4E30"/>
    <w:rsid w:val="00CE0087"/>
    <w:rsid w:val="00CE03F7"/>
    <w:rsid w:val="00CE4297"/>
    <w:rsid w:val="00CE477C"/>
    <w:rsid w:val="00CE6064"/>
    <w:rsid w:val="00CE6987"/>
    <w:rsid w:val="00CF01AF"/>
    <w:rsid w:val="00CF0220"/>
    <w:rsid w:val="00CF0A17"/>
    <w:rsid w:val="00CF0DD0"/>
    <w:rsid w:val="00CF2AD1"/>
    <w:rsid w:val="00CF2E70"/>
    <w:rsid w:val="00CF30ED"/>
    <w:rsid w:val="00CF34C3"/>
    <w:rsid w:val="00CF5448"/>
    <w:rsid w:val="00CF777F"/>
    <w:rsid w:val="00D0236E"/>
    <w:rsid w:val="00D025E8"/>
    <w:rsid w:val="00D02C31"/>
    <w:rsid w:val="00D10BF0"/>
    <w:rsid w:val="00D13028"/>
    <w:rsid w:val="00D130FB"/>
    <w:rsid w:val="00D132AC"/>
    <w:rsid w:val="00D17451"/>
    <w:rsid w:val="00D20115"/>
    <w:rsid w:val="00D2181A"/>
    <w:rsid w:val="00D224CF"/>
    <w:rsid w:val="00D2294F"/>
    <w:rsid w:val="00D22DBE"/>
    <w:rsid w:val="00D22EAC"/>
    <w:rsid w:val="00D24501"/>
    <w:rsid w:val="00D259F5"/>
    <w:rsid w:val="00D26C1A"/>
    <w:rsid w:val="00D31D39"/>
    <w:rsid w:val="00D322D9"/>
    <w:rsid w:val="00D330E5"/>
    <w:rsid w:val="00D34502"/>
    <w:rsid w:val="00D34F48"/>
    <w:rsid w:val="00D351E2"/>
    <w:rsid w:val="00D379C4"/>
    <w:rsid w:val="00D412B5"/>
    <w:rsid w:val="00D419B6"/>
    <w:rsid w:val="00D43496"/>
    <w:rsid w:val="00D450B3"/>
    <w:rsid w:val="00D45862"/>
    <w:rsid w:val="00D47256"/>
    <w:rsid w:val="00D50B1E"/>
    <w:rsid w:val="00D50F80"/>
    <w:rsid w:val="00D52BF9"/>
    <w:rsid w:val="00D52C39"/>
    <w:rsid w:val="00D540C2"/>
    <w:rsid w:val="00D546AA"/>
    <w:rsid w:val="00D54E3B"/>
    <w:rsid w:val="00D5624B"/>
    <w:rsid w:val="00D56DA7"/>
    <w:rsid w:val="00D601E4"/>
    <w:rsid w:val="00D60A79"/>
    <w:rsid w:val="00D60BBD"/>
    <w:rsid w:val="00D61A71"/>
    <w:rsid w:val="00D626BE"/>
    <w:rsid w:val="00D63967"/>
    <w:rsid w:val="00D63E3F"/>
    <w:rsid w:val="00D63F89"/>
    <w:rsid w:val="00D6411D"/>
    <w:rsid w:val="00D65E99"/>
    <w:rsid w:val="00D701BE"/>
    <w:rsid w:val="00D70B9D"/>
    <w:rsid w:val="00D74515"/>
    <w:rsid w:val="00D754F3"/>
    <w:rsid w:val="00D75A47"/>
    <w:rsid w:val="00D76585"/>
    <w:rsid w:val="00D776EF"/>
    <w:rsid w:val="00D84372"/>
    <w:rsid w:val="00D84374"/>
    <w:rsid w:val="00D86702"/>
    <w:rsid w:val="00D873A4"/>
    <w:rsid w:val="00D902D8"/>
    <w:rsid w:val="00D903D9"/>
    <w:rsid w:val="00D90D2C"/>
    <w:rsid w:val="00D910C4"/>
    <w:rsid w:val="00D910FB"/>
    <w:rsid w:val="00D97025"/>
    <w:rsid w:val="00D9717F"/>
    <w:rsid w:val="00DA075E"/>
    <w:rsid w:val="00DA2C27"/>
    <w:rsid w:val="00DA53A0"/>
    <w:rsid w:val="00DA6ADF"/>
    <w:rsid w:val="00DA73E3"/>
    <w:rsid w:val="00DB2E35"/>
    <w:rsid w:val="00DB4BBA"/>
    <w:rsid w:val="00DB4C26"/>
    <w:rsid w:val="00DB57B1"/>
    <w:rsid w:val="00DB5A80"/>
    <w:rsid w:val="00DB62D2"/>
    <w:rsid w:val="00DB6FC8"/>
    <w:rsid w:val="00DB7485"/>
    <w:rsid w:val="00DB7BFD"/>
    <w:rsid w:val="00DC0A17"/>
    <w:rsid w:val="00DC27C9"/>
    <w:rsid w:val="00DC3420"/>
    <w:rsid w:val="00DC4A5A"/>
    <w:rsid w:val="00DC4B7D"/>
    <w:rsid w:val="00DC4EFE"/>
    <w:rsid w:val="00DC5E7E"/>
    <w:rsid w:val="00DC6774"/>
    <w:rsid w:val="00DD0161"/>
    <w:rsid w:val="00DD2F2F"/>
    <w:rsid w:val="00DD4945"/>
    <w:rsid w:val="00DD4E52"/>
    <w:rsid w:val="00DD5D4F"/>
    <w:rsid w:val="00DD7B54"/>
    <w:rsid w:val="00DE2A06"/>
    <w:rsid w:val="00DE6441"/>
    <w:rsid w:val="00DE655E"/>
    <w:rsid w:val="00DE7AA1"/>
    <w:rsid w:val="00DF0CB2"/>
    <w:rsid w:val="00DF1A20"/>
    <w:rsid w:val="00DF2598"/>
    <w:rsid w:val="00DF2DC9"/>
    <w:rsid w:val="00DF4936"/>
    <w:rsid w:val="00DF556E"/>
    <w:rsid w:val="00DF6A9C"/>
    <w:rsid w:val="00E01593"/>
    <w:rsid w:val="00E018D5"/>
    <w:rsid w:val="00E0202F"/>
    <w:rsid w:val="00E02240"/>
    <w:rsid w:val="00E03164"/>
    <w:rsid w:val="00E03832"/>
    <w:rsid w:val="00E05C6A"/>
    <w:rsid w:val="00E10E00"/>
    <w:rsid w:val="00E14AF6"/>
    <w:rsid w:val="00E14C4F"/>
    <w:rsid w:val="00E14E97"/>
    <w:rsid w:val="00E157DB"/>
    <w:rsid w:val="00E214DF"/>
    <w:rsid w:val="00E23638"/>
    <w:rsid w:val="00E237B3"/>
    <w:rsid w:val="00E250E6"/>
    <w:rsid w:val="00E30DEF"/>
    <w:rsid w:val="00E33869"/>
    <w:rsid w:val="00E40F86"/>
    <w:rsid w:val="00E4126B"/>
    <w:rsid w:val="00E442A6"/>
    <w:rsid w:val="00E4565E"/>
    <w:rsid w:val="00E4597D"/>
    <w:rsid w:val="00E47927"/>
    <w:rsid w:val="00E51C91"/>
    <w:rsid w:val="00E51DFA"/>
    <w:rsid w:val="00E5475F"/>
    <w:rsid w:val="00E54F80"/>
    <w:rsid w:val="00E556CD"/>
    <w:rsid w:val="00E56CE5"/>
    <w:rsid w:val="00E56E3C"/>
    <w:rsid w:val="00E57E2B"/>
    <w:rsid w:val="00E60CE2"/>
    <w:rsid w:val="00E6192A"/>
    <w:rsid w:val="00E633AE"/>
    <w:rsid w:val="00E63714"/>
    <w:rsid w:val="00E65DB7"/>
    <w:rsid w:val="00E708FE"/>
    <w:rsid w:val="00E72996"/>
    <w:rsid w:val="00E7316C"/>
    <w:rsid w:val="00E73CE7"/>
    <w:rsid w:val="00E810BB"/>
    <w:rsid w:val="00E81578"/>
    <w:rsid w:val="00E8394B"/>
    <w:rsid w:val="00E84EB5"/>
    <w:rsid w:val="00E855DD"/>
    <w:rsid w:val="00E85A57"/>
    <w:rsid w:val="00E86E79"/>
    <w:rsid w:val="00E8728D"/>
    <w:rsid w:val="00E9029A"/>
    <w:rsid w:val="00E907C6"/>
    <w:rsid w:val="00E90A04"/>
    <w:rsid w:val="00E914AB"/>
    <w:rsid w:val="00E9159B"/>
    <w:rsid w:val="00E92D2C"/>
    <w:rsid w:val="00E92DF6"/>
    <w:rsid w:val="00E94165"/>
    <w:rsid w:val="00E951F4"/>
    <w:rsid w:val="00E96594"/>
    <w:rsid w:val="00EA0216"/>
    <w:rsid w:val="00EA046A"/>
    <w:rsid w:val="00EA0F24"/>
    <w:rsid w:val="00EA35EE"/>
    <w:rsid w:val="00EB0768"/>
    <w:rsid w:val="00EB21BA"/>
    <w:rsid w:val="00EB534F"/>
    <w:rsid w:val="00EB5920"/>
    <w:rsid w:val="00EB6ABB"/>
    <w:rsid w:val="00EB73A4"/>
    <w:rsid w:val="00EB7B6D"/>
    <w:rsid w:val="00EC0926"/>
    <w:rsid w:val="00EC1581"/>
    <w:rsid w:val="00EC1DE9"/>
    <w:rsid w:val="00EC25C8"/>
    <w:rsid w:val="00EC2A2C"/>
    <w:rsid w:val="00EC4B6E"/>
    <w:rsid w:val="00EC5CAC"/>
    <w:rsid w:val="00EC6E82"/>
    <w:rsid w:val="00ED348A"/>
    <w:rsid w:val="00ED4AB8"/>
    <w:rsid w:val="00ED4F6F"/>
    <w:rsid w:val="00ED553E"/>
    <w:rsid w:val="00ED6022"/>
    <w:rsid w:val="00ED6BE7"/>
    <w:rsid w:val="00ED7F54"/>
    <w:rsid w:val="00EE263A"/>
    <w:rsid w:val="00EE506C"/>
    <w:rsid w:val="00EE5E59"/>
    <w:rsid w:val="00EE61EF"/>
    <w:rsid w:val="00EE7A75"/>
    <w:rsid w:val="00EF2435"/>
    <w:rsid w:val="00EF2546"/>
    <w:rsid w:val="00EF2D33"/>
    <w:rsid w:val="00EF410B"/>
    <w:rsid w:val="00EF4EEA"/>
    <w:rsid w:val="00EF55A1"/>
    <w:rsid w:val="00EF7E6B"/>
    <w:rsid w:val="00F00655"/>
    <w:rsid w:val="00F01293"/>
    <w:rsid w:val="00F01A93"/>
    <w:rsid w:val="00F033D3"/>
    <w:rsid w:val="00F069BF"/>
    <w:rsid w:val="00F106E9"/>
    <w:rsid w:val="00F10D20"/>
    <w:rsid w:val="00F1147A"/>
    <w:rsid w:val="00F121C2"/>
    <w:rsid w:val="00F1233C"/>
    <w:rsid w:val="00F14E4E"/>
    <w:rsid w:val="00F15EBE"/>
    <w:rsid w:val="00F161AF"/>
    <w:rsid w:val="00F165F9"/>
    <w:rsid w:val="00F22B69"/>
    <w:rsid w:val="00F23F1D"/>
    <w:rsid w:val="00F258F3"/>
    <w:rsid w:val="00F25A92"/>
    <w:rsid w:val="00F2617F"/>
    <w:rsid w:val="00F32E8C"/>
    <w:rsid w:val="00F4050F"/>
    <w:rsid w:val="00F4248E"/>
    <w:rsid w:val="00F44E60"/>
    <w:rsid w:val="00F4585A"/>
    <w:rsid w:val="00F467B5"/>
    <w:rsid w:val="00F47549"/>
    <w:rsid w:val="00F50654"/>
    <w:rsid w:val="00F51446"/>
    <w:rsid w:val="00F51DA1"/>
    <w:rsid w:val="00F52A0D"/>
    <w:rsid w:val="00F52E61"/>
    <w:rsid w:val="00F538EE"/>
    <w:rsid w:val="00F542B9"/>
    <w:rsid w:val="00F627DB"/>
    <w:rsid w:val="00F65D5C"/>
    <w:rsid w:val="00F65F4F"/>
    <w:rsid w:val="00F666AF"/>
    <w:rsid w:val="00F70F6E"/>
    <w:rsid w:val="00F713E6"/>
    <w:rsid w:val="00F713E7"/>
    <w:rsid w:val="00F74C61"/>
    <w:rsid w:val="00F758B3"/>
    <w:rsid w:val="00F77A5C"/>
    <w:rsid w:val="00F81FF2"/>
    <w:rsid w:val="00F834A5"/>
    <w:rsid w:val="00F83F0C"/>
    <w:rsid w:val="00F86054"/>
    <w:rsid w:val="00F9118A"/>
    <w:rsid w:val="00F93863"/>
    <w:rsid w:val="00F93F1A"/>
    <w:rsid w:val="00F951AD"/>
    <w:rsid w:val="00F951AE"/>
    <w:rsid w:val="00F965B2"/>
    <w:rsid w:val="00FA333D"/>
    <w:rsid w:val="00FA501E"/>
    <w:rsid w:val="00FB212D"/>
    <w:rsid w:val="00FB23B1"/>
    <w:rsid w:val="00FB4DB5"/>
    <w:rsid w:val="00FB5CEE"/>
    <w:rsid w:val="00FB7DFC"/>
    <w:rsid w:val="00FC1567"/>
    <w:rsid w:val="00FC4C79"/>
    <w:rsid w:val="00FC5689"/>
    <w:rsid w:val="00FC57F0"/>
    <w:rsid w:val="00FC608E"/>
    <w:rsid w:val="00FC68DC"/>
    <w:rsid w:val="00FD1104"/>
    <w:rsid w:val="00FD1365"/>
    <w:rsid w:val="00FD4790"/>
    <w:rsid w:val="00FD4A0F"/>
    <w:rsid w:val="00FD53DE"/>
    <w:rsid w:val="00FD7AD4"/>
    <w:rsid w:val="00FD7F94"/>
    <w:rsid w:val="00FE00DB"/>
    <w:rsid w:val="00FE1390"/>
    <w:rsid w:val="00FE297C"/>
    <w:rsid w:val="00FF0A6D"/>
    <w:rsid w:val="00FF32C2"/>
    <w:rsid w:val="00FF58F3"/>
    <w:rsid w:val="00FF6BA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2433347-CF70-43BC-8D9C-5B901A2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43"/>
  </w:style>
  <w:style w:type="paragraph" w:styleId="Stopka">
    <w:name w:val="footer"/>
    <w:basedOn w:val="Normalny"/>
    <w:link w:val="StopkaZnak"/>
    <w:uiPriority w:val="99"/>
    <w:unhideWhenUsed/>
    <w:rsid w:val="0019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F91F-C697-4260-8AE9-1149B78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06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iesielska</dc:creator>
  <cp:keywords/>
  <dc:description/>
  <cp:lastModifiedBy>Ilona Ciesielska</cp:lastModifiedBy>
  <cp:revision>3</cp:revision>
  <dcterms:created xsi:type="dcterms:W3CDTF">2017-11-07T12:38:00Z</dcterms:created>
  <dcterms:modified xsi:type="dcterms:W3CDTF">2017-11-07T12:41:00Z</dcterms:modified>
</cp:coreProperties>
</file>